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009C1" w:rsidP="005009C1">
      <w:pPr>
        <w:jc w:val="center"/>
      </w:pPr>
      <w:r>
        <w:t>Сведения о доходах,</w:t>
      </w:r>
      <w:r w:rsidR="00786ECF">
        <w:t xml:space="preserve"> </w:t>
      </w:r>
      <w:r w:rsidR="00ED4B72">
        <w:t>расходах,</w:t>
      </w:r>
      <w:r w:rsidR="00786ECF">
        <w:t xml:space="preserve"> </w:t>
      </w:r>
      <w:r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3B177B">
        <w:t xml:space="preserve">Руководителей </w:t>
      </w:r>
      <w:r>
        <w:t xml:space="preserve">муниципальных </w:t>
      </w:r>
      <w:r w:rsidR="003B177B">
        <w:t xml:space="preserve">учреждений </w:t>
      </w:r>
      <w:r>
        <w:t xml:space="preserve"> М</w:t>
      </w:r>
      <w:r w:rsidR="0017509B">
        <w:t>Р</w:t>
      </w:r>
      <w:r>
        <w:t xml:space="preserve"> «</w:t>
      </w:r>
      <w:proofErr w:type="spellStart"/>
      <w:r>
        <w:t>Кайтагский</w:t>
      </w:r>
      <w:proofErr w:type="spellEnd"/>
      <w:r>
        <w:t xml:space="preserve"> район» Республики Дагестан за период 1 января 201</w:t>
      </w:r>
      <w:r w:rsidR="00A84300">
        <w:t>9</w:t>
      </w:r>
      <w:r w:rsidR="00D07FD0">
        <w:t xml:space="preserve"> </w:t>
      </w:r>
      <w:r>
        <w:t>года по 31 декабря 201</w:t>
      </w:r>
      <w:r w:rsidR="00A84300">
        <w:t>9</w:t>
      </w:r>
      <w:r>
        <w:t xml:space="preserve"> года.</w:t>
      </w:r>
    </w:p>
    <w:tbl>
      <w:tblPr>
        <w:tblW w:w="161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902"/>
        <w:gridCol w:w="748"/>
        <w:gridCol w:w="2420"/>
        <w:gridCol w:w="675"/>
        <w:gridCol w:w="770"/>
        <w:gridCol w:w="1540"/>
        <w:gridCol w:w="1210"/>
        <w:gridCol w:w="1425"/>
        <w:gridCol w:w="775"/>
        <w:gridCol w:w="660"/>
        <w:gridCol w:w="880"/>
        <w:gridCol w:w="1100"/>
        <w:gridCol w:w="730"/>
      </w:tblGrid>
      <w:tr w:rsidR="00E67E4A" w:rsidRPr="00BF7719" w:rsidTr="00D87E87">
        <w:trPr>
          <w:trHeight w:val="951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D9D9D9"/>
            <w:textDirection w:val="btLr"/>
          </w:tcPr>
          <w:p w:rsidR="00E67E4A" w:rsidRPr="00BF7719" w:rsidRDefault="00E67E4A" w:rsidP="003631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кларированный годовой доход за 201</w:t>
            </w:r>
            <w:r w:rsidR="00A84300">
              <w:rPr>
                <w:sz w:val="16"/>
                <w:szCs w:val="16"/>
              </w:rPr>
              <w:t>9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748" w:type="dxa"/>
            <w:vMerge w:val="restart"/>
            <w:shd w:val="clear" w:color="auto" w:fill="D9D9D9"/>
            <w:textDirection w:val="btLr"/>
          </w:tcPr>
          <w:p w:rsidR="00E67E4A" w:rsidRPr="00BF7719" w:rsidRDefault="00E67E4A" w:rsidP="00D07FD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1</w:t>
            </w:r>
            <w:r w:rsidR="00A8430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040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315" w:type="dxa"/>
            <w:gridSpan w:val="3"/>
            <w:shd w:val="clear" w:color="auto" w:fill="D9D9D9"/>
          </w:tcPr>
          <w:p w:rsidR="00E67E4A" w:rsidRPr="00BF7719" w:rsidRDefault="00E67E4A" w:rsidP="00CA1CBD">
            <w:pPr>
              <w:spacing w:after="0" w:line="240" w:lineRule="auto"/>
              <w:ind w:left="1432" w:hanging="16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0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D87E87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902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48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7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7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54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21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2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7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6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88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3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CA1CBD" w:rsidRPr="007F6D6E" w:rsidTr="00D87E87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бибул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</w:t>
            </w:r>
            <w:r w:rsidR="00A10B70">
              <w:rPr>
                <w:sz w:val="16"/>
                <w:szCs w:val="16"/>
              </w:rPr>
              <w:t>адижат</w:t>
            </w:r>
            <w:proofErr w:type="spellEnd"/>
            <w:r w:rsidR="00A10B70">
              <w:rPr>
                <w:sz w:val="16"/>
                <w:szCs w:val="16"/>
              </w:rPr>
              <w:t xml:space="preserve"> </w:t>
            </w:r>
            <w:proofErr w:type="spellStart"/>
            <w:r w:rsidR="00A10B70">
              <w:rPr>
                <w:sz w:val="16"/>
                <w:szCs w:val="16"/>
              </w:rPr>
              <w:t>Джафаровна</w:t>
            </w:r>
            <w:proofErr w:type="spellEnd"/>
            <w:r w:rsidR="00A10B70">
              <w:rPr>
                <w:sz w:val="16"/>
                <w:szCs w:val="16"/>
              </w:rPr>
              <w:t xml:space="preserve"> </w:t>
            </w:r>
            <w:proofErr w:type="gramStart"/>
            <w:r w:rsidR="00A10B70">
              <w:rPr>
                <w:sz w:val="16"/>
                <w:szCs w:val="16"/>
              </w:rPr>
              <w:t>–д</w:t>
            </w:r>
            <w:proofErr w:type="gramEnd"/>
            <w:r w:rsidR="00A10B70">
              <w:rPr>
                <w:sz w:val="16"/>
                <w:szCs w:val="16"/>
              </w:rPr>
              <w:t>иректор МКОУ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хмед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1418B6" w:rsidRPr="007F6D6E" w:rsidRDefault="00A843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378</w:t>
            </w:r>
          </w:p>
        </w:tc>
        <w:tc>
          <w:tcPr>
            <w:tcW w:w="748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1CBD" w:rsidRPr="007F6D6E" w:rsidTr="00D87E87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Гаджибайма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ич</w:t>
            </w:r>
            <w:proofErr w:type="spellEnd"/>
          </w:p>
        </w:tc>
        <w:tc>
          <w:tcPr>
            <w:tcW w:w="902" w:type="dxa"/>
          </w:tcPr>
          <w:p w:rsidR="001418B6" w:rsidRPr="007F6D6E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="00F743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6</w:t>
            </w:r>
          </w:p>
        </w:tc>
        <w:tc>
          <w:tcPr>
            <w:tcW w:w="748" w:type="dxa"/>
          </w:tcPr>
          <w:p w:rsidR="001418B6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67E4A" w:rsidRPr="007F6D6E" w:rsidRDefault="003631A0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67E4A" w:rsidRPr="007F6D6E" w:rsidRDefault="003631A0" w:rsidP="003C3A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67E4A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235B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F73" w:rsidRPr="007F6D6E" w:rsidTr="00D87E87">
        <w:tc>
          <w:tcPr>
            <w:tcW w:w="2359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хм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ич</w:t>
            </w:r>
            <w:proofErr w:type="spellEnd"/>
            <w:r w:rsidR="000D5F73"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 w:rsidR="000D5F73">
              <w:rPr>
                <w:sz w:val="16"/>
                <w:szCs w:val="16"/>
              </w:rPr>
              <w:t>Баршамайская</w:t>
            </w:r>
            <w:proofErr w:type="spellEnd"/>
            <w:r w:rsidR="000D5F73"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D5F73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440</w:t>
            </w:r>
          </w:p>
        </w:tc>
        <w:tc>
          <w:tcPr>
            <w:tcW w:w="748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D5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D5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10B70"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5F73" w:rsidRPr="007F6D6E" w:rsidTr="00D87E87">
        <w:tc>
          <w:tcPr>
            <w:tcW w:w="2359" w:type="dxa"/>
          </w:tcPr>
          <w:p w:rsidR="000D5F73" w:rsidRDefault="000D5F73" w:rsidP="008E2C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 w:rsidR="008E2C91">
              <w:rPr>
                <w:sz w:val="16"/>
                <w:szCs w:val="16"/>
              </w:rPr>
              <w:t>А</w:t>
            </w:r>
            <w:proofErr w:type="gramEnd"/>
            <w:r w:rsidR="008E2C91">
              <w:rPr>
                <w:sz w:val="16"/>
                <w:szCs w:val="16"/>
              </w:rPr>
              <w:t>бакарова</w:t>
            </w:r>
            <w:proofErr w:type="spellEnd"/>
            <w:r w:rsidR="008E2C91">
              <w:rPr>
                <w:sz w:val="16"/>
                <w:szCs w:val="16"/>
              </w:rPr>
              <w:t xml:space="preserve"> </w:t>
            </w:r>
            <w:proofErr w:type="spellStart"/>
            <w:r w:rsidR="008E2C91">
              <w:rPr>
                <w:sz w:val="16"/>
                <w:szCs w:val="16"/>
              </w:rPr>
              <w:t>Патимат</w:t>
            </w:r>
            <w:proofErr w:type="spellEnd"/>
            <w:r w:rsidR="008E2C91">
              <w:rPr>
                <w:sz w:val="16"/>
                <w:szCs w:val="16"/>
              </w:rPr>
              <w:t xml:space="preserve"> Магомедовна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D5F73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 540</w:t>
            </w:r>
          </w:p>
        </w:tc>
        <w:tc>
          <w:tcPr>
            <w:tcW w:w="748" w:type="dxa"/>
          </w:tcPr>
          <w:p w:rsidR="000D5F73" w:rsidRDefault="00AC59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10B70"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0B70" w:rsidRPr="007F6D6E" w:rsidTr="00D87E87">
        <w:tc>
          <w:tcPr>
            <w:tcW w:w="2359" w:type="dxa"/>
          </w:tcPr>
          <w:p w:rsidR="00A10B70" w:rsidRDefault="00A10B70" w:rsidP="006A32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ова</w:t>
            </w:r>
            <w:proofErr w:type="spellEnd"/>
            <w:r>
              <w:rPr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902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70" w:type="dxa"/>
          </w:tcPr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B70" w:rsidRDefault="00A10B7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</w:tc>
        <w:tc>
          <w:tcPr>
            <w:tcW w:w="1210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A10B70" w:rsidRDefault="00A10B7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A10B70" w:rsidRDefault="00A10B7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80" w:type="dxa"/>
          </w:tcPr>
          <w:p w:rsidR="00A10B70" w:rsidRDefault="00A10B7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10B70" w:rsidRDefault="00A10B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43B5" w:rsidRPr="007F6D6E" w:rsidTr="00D87E87">
        <w:tc>
          <w:tcPr>
            <w:tcW w:w="2359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оваНапис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902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135</w:t>
            </w:r>
          </w:p>
        </w:tc>
        <w:tc>
          <w:tcPr>
            <w:tcW w:w="748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7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</w:tc>
        <w:tc>
          <w:tcPr>
            <w:tcW w:w="121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8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43B5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F743B5" w:rsidRDefault="00F743B5" w:rsidP="00A10B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743B5" w:rsidRDefault="00F743B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43B5" w:rsidRPr="007F6D6E" w:rsidTr="00D87E87">
        <w:tc>
          <w:tcPr>
            <w:tcW w:w="2359" w:type="dxa"/>
            <w:shd w:val="clear" w:color="auto" w:fill="FFFFFF" w:themeFill="background1"/>
          </w:tcPr>
          <w:p w:rsidR="00F743B5" w:rsidRDefault="00F743B5" w:rsidP="00320E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Джамал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магомедович</w:t>
            </w:r>
            <w:proofErr w:type="spellEnd"/>
            <w:r>
              <w:rPr>
                <w:sz w:val="16"/>
                <w:szCs w:val="16"/>
              </w:rPr>
              <w:t xml:space="preserve">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>ректор МКОУ «</w:t>
            </w:r>
            <w:proofErr w:type="spellStart"/>
            <w:r>
              <w:rPr>
                <w:sz w:val="16"/>
                <w:szCs w:val="16"/>
              </w:rPr>
              <w:t>Варси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F743B5" w:rsidRDefault="006C7F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 321</w:t>
            </w:r>
          </w:p>
        </w:tc>
        <w:tc>
          <w:tcPr>
            <w:tcW w:w="748" w:type="dxa"/>
            <w:shd w:val="clear" w:color="auto" w:fill="FFFFFF" w:themeFill="background1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F743B5" w:rsidRDefault="00F743B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F743B5" w:rsidRDefault="00B10553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3</w:t>
            </w:r>
            <w:r w:rsidR="00F743B5">
              <w:rPr>
                <w:sz w:val="16"/>
                <w:szCs w:val="16"/>
              </w:rPr>
              <w:t>1 «Нива»</w:t>
            </w:r>
          </w:p>
        </w:tc>
        <w:tc>
          <w:tcPr>
            <w:tcW w:w="1425" w:type="dxa"/>
            <w:shd w:val="clear" w:color="auto" w:fill="FFFFFF" w:themeFill="background1"/>
          </w:tcPr>
          <w:p w:rsidR="00F743B5" w:rsidRDefault="00F743B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F743B5" w:rsidRDefault="00F743B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43B5" w:rsidRDefault="00F743B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4C66FC">
              <w:rPr>
                <w:sz w:val="16"/>
                <w:szCs w:val="16"/>
              </w:rPr>
              <w:t>,5</w:t>
            </w:r>
          </w:p>
        </w:tc>
        <w:tc>
          <w:tcPr>
            <w:tcW w:w="880" w:type="dxa"/>
            <w:shd w:val="clear" w:color="auto" w:fill="FFFFFF" w:themeFill="background1"/>
          </w:tcPr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10553" w:rsidRDefault="00B1055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43B5" w:rsidRDefault="00F743B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43B5" w:rsidRPr="007F6D6E" w:rsidTr="00D87E87">
        <w:tc>
          <w:tcPr>
            <w:tcW w:w="2359" w:type="dxa"/>
          </w:tcPr>
          <w:p w:rsidR="00F743B5" w:rsidRDefault="00F743B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Бивбала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F743B5" w:rsidRDefault="00505E2D" w:rsidP="00DD2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2 772</w:t>
            </w:r>
          </w:p>
        </w:tc>
        <w:tc>
          <w:tcPr>
            <w:tcW w:w="748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743B5" w:rsidRDefault="00F743B5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743B5" w:rsidRDefault="00505E2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505E2D" w:rsidRDefault="00505E2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660" w:type="dxa"/>
          </w:tcPr>
          <w:p w:rsidR="00F743B5" w:rsidRDefault="00505E2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  <w:r w:rsidR="004C66FC">
              <w:rPr>
                <w:sz w:val="16"/>
                <w:szCs w:val="16"/>
              </w:rPr>
              <w:t>,5</w:t>
            </w:r>
          </w:p>
        </w:tc>
        <w:tc>
          <w:tcPr>
            <w:tcW w:w="880" w:type="dxa"/>
          </w:tcPr>
          <w:p w:rsidR="00F743B5" w:rsidRDefault="00505E2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43B5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F743B5" w:rsidRDefault="00F743B5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743B5" w:rsidRDefault="00F743B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743B5" w:rsidRDefault="00F743B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743B5" w:rsidRDefault="00F743B5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743B5" w:rsidRDefault="00F743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1122" w:rsidRPr="007F6D6E" w:rsidTr="00D87E87">
        <w:tc>
          <w:tcPr>
            <w:tcW w:w="2359" w:type="dxa"/>
          </w:tcPr>
          <w:p w:rsidR="00441122" w:rsidRDefault="0044112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Магомед </w:t>
            </w:r>
            <w:proofErr w:type="spellStart"/>
            <w:r>
              <w:rPr>
                <w:sz w:val="16"/>
                <w:szCs w:val="16"/>
              </w:rPr>
              <w:t>Магомедгаджиевич</w:t>
            </w:r>
            <w:proofErr w:type="spellEnd"/>
            <w:r>
              <w:rPr>
                <w:sz w:val="16"/>
                <w:szCs w:val="16"/>
              </w:rPr>
              <w:t xml:space="preserve">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>ректор МКОУ «</w:t>
            </w:r>
            <w:proofErr w:type="spellStart"/>
            <w:r>
              <w:rPr>
                <w:sz w:val="16"/>
                <w:szCs w:val="16"/>
              </w:rPr>
              <w:t>Гул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441122" w:rsidRPr="003C3A94" w:rsidRDefault="00441122" w:rsidP="002212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 967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441122" w:rsidRDefault="00441122" w:rsidP="00441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70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41122" w:rsidRDefault="00441122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Pr="002605B4" w:rsidRDefault="00441122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441122" w:rsidRDefault="00441122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</w:t>
            </w:r>
          </w:p>
        </w:tc>
        <w:tc>
          <w:tcPr>
            <w:tcW w:w="880" w:type="dxa"/>
          </w:tcPr>
          <w:p w:rsidR="00441122" w:rsidRDefault="00441122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</w:tcPr>
          <w:p w:rsidR="00441122" w:rsidRDefault="00441122" w:rsidP="00260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Алиева </w:t>
            </w:r>
            <w:proofErr w:type="spellStart"/>
            <w:r>
              <w:rPr>
                <w:sz w:val="16"/>
                <w:szCs w:val="16"/>
              </w:rPr>
              <w:t>Салихат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441122" w:rsidRDefault="00441122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366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41122" w:rsidRDefault="0044112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Pr="002605B4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</w:t>
            </w:r>
          </w:p>
        </w:tc>
        <w:tc>
          <w:tcPr>
            <w:tcW w:w="88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1122" w:rsidRPr="007F6D6E" w:rsidTr="00D87E87">
        <w:tc>
          <w:tcPr>
            <w:tcW w:w="2359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 Сулейман </w:t>
            </w:r>
            <w:proofErr w:type="spellStart"/>
            <w:r>
              <w:rPr>
                <w:sz w:val="16"/>
                <w:szCs w:val="16"/>
              </w:rPr>
              <w:t>Гаджи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441122" w:rsidRPr="007F6D6E" w:rsidRDefault="00ED5BB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525</w:t>
            </w:r>
          </w:p>
        </w:tc>
        <w:tc>
          <w:tcPr>
            <w:tcW w:w="748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41122" w:rsidRPr="001418B6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41122" w:rsidRDefault="00441122" w:rsidP="00493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гранта  </w:t>
            </w:r>
          </w:p>
        </w:tc>
        <w:tc>
          <w:tcPr>
            <w:tcW w:w="1425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Гасанова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на</w:t>
            </w:r>
            <w:proofErr w:type="spellEnd"/>
          </w:p>
        </w:tc>
        <w:tc>
          <w:tcPr>
            <w:tcW w:w="902" w:type="dxa"/>
          </w:tcPr>
          <w:p w:rsidR="00441122" w:rsidRPr="007F6D6E" w:rsidRDefault="00ED5BBB" w:rsidP="00A572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133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Default="00441122" w:rsidP="00FF19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Сулейманов </w:t>
            </w:r>
            <w:proofErr w:type="spellStart"/>
            <w:r>
              <w:rPr>
                <w:sz w:val="16"/>
                <w:szCs w:val="16"/>
              </w:rPr>
              <w:t>Иманшап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441122" w:rsidRPr="007F6D6E" w:rsidRDefault="0033222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045</w:t>
            </w:r>
          </w:p>
        </w:tc>
        <w:tc>
          <w:tcPr>
            <w:tcW w:w="748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  <w:shd w:val="clear" w:color="auto" w:fill="FFFFFF" w:themeFill="background1"/>
          </w:tcPr>
          <w:p w:rsidR="00441122" w:rsidRPr="007F6D6E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1122" w:rsidRPr="007F6D6E" w:rsidTr="00D87E87">
        <w:tc>
          <w:tcPr>
            <w:tcW w:w="2359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Расул </w:t>
            </w:r>
            <w:proofErr w:type="spellStart"/>
            <w:r>
              <w:rPr>
                <w:sz w:val="16"/>
                <w:szCs w:val="16"/>
              </w:rPr>
              <w:t>Джамалутд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бахн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441122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 389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41122" w:rsidRPr="001418B6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37580" w:rsidRDefault="00837580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1122" w:rsidRPr="007F6D6E" w:rsidTr="00D87E87">
        <w:trPr>
          <w:trHeight w:val="905"/>
        </w:trPr>
        <w:tc>
          <w:tcPr>
            <w:tcW w:w="2359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Курбан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41122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324</w:t>
            </w:r>
          </w:p>
        </w:tc>
        <w:tc>
          <w:tcPr>
            <w:tcW w:w="748" w:type="dxa"/>
          </w:tcPr>
          <w:p w:rsidR="00441122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41122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41122" w:rsidRPr="001418B6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1122" w:rsidRDefault="00441122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41122" w:rsidRPr="007F6D6E" w:rsidRDefault="00441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Али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837580" w:rsidRPr="007F6D6E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837580" w:rsidRDefault="00837580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837580" w:rsidRDefault="00837580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ано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1418B6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37580" w:rsidRPr="00E85A27" w:rsidTr="00D87E87">
        <w:tc>
          <w:tcPr>
            <w:tcW w:w="2359" w:type="dxa"/>
            <w:shd w:val="clear" w:color="auto" w:fill="FFFFFF" w:themeFill="background1"/>
          </w:tcPr>
          <w:p w:rsidR="00837580" w:rsidRPr="00287F34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7F34"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t xml:space="preserve"> – Магомедов Али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837580" w:rsidRPr="00E85A27" w:rsidRDefault="00837580" w:rsidP="00BC12AB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1418B6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-</w:t>
            </w:r>
          </w:p>
        </w:tc>
        <w:tc>
          <w:tcPr>
            <w:tcW w:w="730" w:type="dxa"/>
            <w:shd w:val="clear" w:color="auto" w:fill="FFFFFF" w:themeFill="background1"/>
          </w:tcPr>
          <w:p w:rsidR="00837580" w:rsidRPr="00E85A27" w:rsidRDefault="00837580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  <w:p w:rsidR="00837580" w:rsidRPr="001418B6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10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37580" w:rsidRPr="007F6D6E" w:rsidTr="00D87E87">
        <w:tc>
          <w:tcPr>
            <w:tcW w:w="2359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Али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Джинаб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837580" w:rsidRDefault="004232C9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665</w:t>
            </w:r>
          </w:p>
        </w:tc>
        <w:tc>
          <w:tcPr>
            <w:tcW w:w="748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1418B6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837580" w:rsidRDefault="004232C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837580" w:rsidRDefault="004232C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37580" w:rsidRDefault="00837580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к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салам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837580" w:rsidRPr="007F6D6E" w:rsidRDefault="004232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 445</w:t>
            </w:r>
          </w:p>
        </w:tc>
        <w:tc>
          <w:tcPr>
            <w:tcW w:w="748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837580" w:rsidRDefault="00837580" w:rsidP="009B4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гр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902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чь-Алису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837580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837580" w:rsidRPr="007F6D6E" w:rsidRDefault="0083758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580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37580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837580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37580" w:rsidRPr="007F6D6E" w:rsidTr="00D87E87">
        <w:tc>
          <w:tcPr>
            <w:tcW w:w="2359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д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раб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751EA">
              <w:rPr>
                <w:sz w:val="16"/>
                <w:szCs w:val="16"/>
              </w:rPr>
              <w:t>7 527</w:t>
            </w:r>
          </w:p>
        </w:tc>
        <w:tc>
          <w:tcPr>
            <w:tcW w:w="748" w:type="dxa"/>
          </w:tcPr>
          <w:p w:rsidR="00837580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</w:t>
            </w:r>
            <w:r w:rsidR="00B751E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837580" w:rsidRDefault="00837580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37580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837580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10" w:type="dxa"/>
          </w:tcPr>
          <w:p w:rsidR="00837580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425" w:type="dxa"/>
          </w:tcPr>
          <w:p w:rsidR="00837580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837580" w:rsidRPr="007F6D6E" w:rsidRDefault="00837580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37580" w:rsidRPr="007F6D6E" w:rsidRDefault="0083758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ш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а</w:t>
            </w:r>
            <w:proofErr w:type="spellEnd"/>
          </w:p>
        </w:tc>
        <w:tc>
          <w:tcPr>
            <w:tcW w:w="902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80</w:t>
            </w:r>
          </w:p>
        </w:tc>
        <w:tc>
          <w:tcPr>
            <w:tcW w:w="748" w:type="dxa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751EA" w:rsidRDefault="004D2E5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B751EA" w:rsidRDefault="004D2E5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751EA" w:rsidRDefault="004D2E5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751EA" w:rsidRPr="007F6D6E" w:rsidRDefault="004D2E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80" w:type="dxa"/>
          </w:tcPr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624A" w:rsidRDefault="004C624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24A" w:rsidRDefault="004C624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24A" w:rsidRDefault="004C624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24A" w:rsidRDefault="004C624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751EA" w:rsidRDefault="00B751EA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B751EA" w:rsidRDefault="004D2E5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751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B751EA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751EA" w:rsidRPr="007F6D6E" w:rsidTr="00D87E87">
        <w:tc>
          <w:tcPr>
            <w:tcW w:w="2359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Шамиль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У «</w:t>
            </w:r>
            <w:proofErr w:type="spellStart"/>
            <w:r>
              <w:rPr>
                <w:sz w:val="16"/>
                <w:szCs w:val="16"/>
              </w:rPr>
              <w:t>Караца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 233</w:t>
            </w:r>
          </w:p>
        </w:tc>
        <w:tc>
          <w:tcPr>
            <w:tcW w:w="748" w:type="dxa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70" w:type="dxa"/>
          </w:tcPr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  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751EA" w:rsidRDefault="00B751E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 163</w:t>
            </w:r>
          </w:p>
        </w:tc>
        <w:tc>
          <w:tcPr>
            <w:tcW w:w="748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FFFFFF" w:themeFill="background1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77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Расул </w:t>
            </w:r>
            <w:proofErr w:type="spellStart"/>
            <w:r>
              <w:rPr>
                <w:sz w:val="16"/>
                <w:szCs w:val="16"/>
              </w:rPr>
              <w:t>Шамильевич</w:t>
            </w:r>
            <w:proofErr w:type="spellEnd"/>
          </w:p>
        </w:tc>
        <w:tc>
          <w:tcPr>
            <w:tcW w:w="902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751EA" w:rsidRPr="007F6D6E" w:rsidRDefault="00B751EA" w:rsidP="00C376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Магомедова </w:t>
            </w:r>
            <w:proofErr w:type="spellStart"/>
            <w:r>
              <w:rPr>
                <w:sz w:val="16"/>
                <w:szCs w:val="16"/>
              </w:rPr>
              <w:t>Раг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B751EA" w:rsidRPr="007F6D6E" w:rsidRDefault="00D41EF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135</w:t>
            </w:r>
          </w:p>
        </w:tc>
        <w:tc>
          <w:tcPr>
            <w:tcW w:w="748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1EA" w:rsidRPr="007F6D6E" w:rsidTr="00D87E87">
        <w:tc>
          <w:tcPr>
            <w:tcW w:w="2359" w:type="dxa"/>
          </w:tcPr>
          <w:p w:rsidR="00B751EA" w:rsidRPr="007F6D6E" w:rsidRDefault="00B751EA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Магомедова Раис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B751EA" w:rsidRPr="007F6D6E" w:rsidRDefault="000713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135</w:t>
            </w:r>
          </w:p>
        </w:tc>
        <w:tc>
          <w:tcPr>
            <w:tcW w:w="748" w:type="dxa"/>
          </w:tcPr>
          <w:p w:rsidR="00B751EA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B751EA" w:rsidRPr="007F6D6E" w:rsidRDefault="00B751E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751EA" w:rsidRPr="007F6D6E" w:rsidRDefault="00B751E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45A4" w:rsidRPr="007F6D6E" w:rsidTr="00D87E87">
        <w:tc>
          <w:tcPr>
            <w:tcW w:w="2359" w:type="dxa"/>
          </w:tcPr>
          <w:p w:rsidR="003B45A4" w:rsidRDefault="003B45A4" w:rsidP="003B45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Раба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ич</w:t>
            </w:r>
            <w:proofErr w:type="spellEnd"/>
          </w:p>
        </w:tc>
        <w:tc>
          <w:tcPr>
            <w:tcW w:w="902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3B45A4" w:rsidRPr="007F6D6E" w:rsidRDefault="003B45A4" w:rsidP="004C7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3B45A4" w:rsidRPr="007F6D6E" w:rsidRDefault="003B45A4" w:rsidP="004C7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3B45A4" w:rsidRPr="007F6D6E" w:rsidRDefault="003B45A4" w:rsidP="004C7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B45A4" w:rsidRPr="007F6D6E" w:rsidTr="00D87E87">
        <w:trPr>
          <w:trHeight w:val="284"/>
        </w:trPr>
        <w:tc>
          <w:tcPr>
            <w:tcW w:w="2359" w:type="dxa"/>
            <w:shd w:val="clear" w:color="auto" w:fill="D9D9D9" w:themeFill="background1" w:themeFillShade="D9"/>
          </w:tcPr>
          <w:p w:rsidR="003B45A4" w:rsidRDefault="003B45A4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B45A4" w:rsidRDefault="003B45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sz w:val="16"/>
                <w:szCs w:val="16"/>
              </w:rPr>
              <w:t>Мусл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– директор </w:t>
            </w:r>
            <w:r>
              <w:rPr>
                <w:sz w:val="16"/>
                <w:szCs w:val="16"/>
              </w:rPr>
              <w:lastRenderedPageBreak/>
              <w:t>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МСОШ»</w:t>
            </w:r>
          </w:p>
        </w:tc>
        <w:tc>
          <w:tcPr>
            <w:tcW w:w="902" w:type="dxa"/>
          </w:tcPr>
          <w:p w:rsidR="00E323E7" w:rsidRPr="007F6D6E" w:rsidRDefault="00935F0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6 237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E323E7" w:rsidRPr="007F6D6E" w:rsidRDefault="00E323E7" w:rsidP="004C7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мсутдинович</w:t>
            </w:r>
            <w:proofErr w:type="spellEnd"/>
          </w:p>
        </w:tc>
        <w:tc>
          <w:tcPr>
            <w:tcW w:w="902" w:type="dxa"/>
          </w:tcPr>
          <w:p w:rsidR="00E323E7" w:rsidRDefault="00935F0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5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8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а Заира </w:t>
            </w:r>
            <w:proofErr w:type="spellStart"/>
            <w:r>
              <w:rPr>
                <w:sz w:val="16"/>
                <w:szCs w:val="16"/>
              </w:rPr>
              <w:t>Салих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им.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Э.Д.»</w:t>
            </w:r>
          </w:p>
        </w:tc>
        <w:tc>
          <w:tcPr>
            <w:tcW w:w="902" w:type="dxa"/>
          </w:tcPr>
          <w:p w:rsidR="00E323E7" w:rsidRDefault="004C773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449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- Султанов Руслан Магомедович</w:t>
            </w:r>
          </w:p>
        </w:tc>
        <w:tc>
          <w:tcPr>
            <w:tcW w:w="902" w:type="dxa"/>
          </w:tcPr>
          <w:p w:rsidR="00E323E7" w:rsidRDefault="004C773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243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7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323E7" w:rsidRDefault="00E323E7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</w:t>
            </w:r>
          </w:p>
        </w:tc>
        <w:tc>
          <w:tcPr>
            <w:tcW w:w="142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8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халовна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№1»</w:t>
            </w:r>
          </w:p>
        </w:tc>
        <w:tc>
          <w:tcPr>
            <w:tcW w:w="902" w:type="dxa"/>
          </w:tcPr>
          <w:p w:rsidR="00E323E7" w:rsidRPr="007F6D6E" w:rsidRDefault="00837AA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 966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837AA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37AAC" w:rsidRDefault="00837AA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  <w:p w:rsidR="00837AAC" w:rsidRDefault="00837AA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7AAC" w:rsidRDefault="00837AA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37AAC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837AA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  <w:r w:rsidR="00E323E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Сала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шабеко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Наи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Родниковая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E323E7" w:rsidRPr="007F6D6E" w:rsidRDefault="000D32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711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Pr="007F6D6E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Приора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Default="00E323E7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0D323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23E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Default="00E323E7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Pr="007F6D6E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Магомедов </w:t>
            </w:r>
            <w:proofErr w:type="spellStart"/>
            <w:r>
              <w:rPr>
                <w:sz w:val="16"/>
                <w:szCs w:val="16"/>
              </w:rPr>
              <w:t>Мирза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ич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Pr="007F6D6E" w:rsidRDefault="000D32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 475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0D323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23E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 xml:space="preserve">агомедова </w:t>
            </w: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0D323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23E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0D323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23E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Мах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ич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0D323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323E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тарович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Сан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AA19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 616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 ИЖС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льцваген</w:t>
            </w:r>
            <w:proofErr w:type="spellEnd"/>
            <w:r>
              <w:rPr>
                <w:sz w:val="16"/>
                <w:szCs w:val="16"/>
              </w:rPr>
              <w:t xml:space="preserve"> пассат</w:t>
            </w: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хбар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Кадырбек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323E7" w:rsidRDefault="00AA19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633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323E7" w:rsidRDefault="00E323E7" w:rsidP="00D648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648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A0F36" w:rsidRDefault="009A0F36" w:rsidP="009A0F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емельный участок по ИЖС </w:t>
            </w:r>
          </w:p>
          <w:p w:rsidR="009A0F36" w:rsidRDefault="009A0F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9,5</w:t>
            </w:r>
          </w:p>
          <w:p w:rsidR="009A0F36" w:rsidRDefault="009A0F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A0F36" w:rsidRDefault="009A0F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1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9A0F36" w:rsidRDefault="009A0F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A0F36" w:rsidRDefault="009A0F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ын – </w:t>
            </w: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Рауль </w:t>
            </w:r>
            <w:proofErr w:type="spellStart"/>
            <w:r>
              <w:rPr>
                <w:sz w:val="16"/>
                <w:szCs w:val="16"/>
              </w:rPr>
              <w:t>За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E323E7" w:rsidRDefault="005365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D06D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Нахб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м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902" w:type="dxa"/>
          </w:tcPr>
          <w:p w:rsidR="00E323E7" w:rsidRDefault="005365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 Магомед </w:t>
            </w:r>
            <w:proofErr w:type="spellStart"/>
            <w:r>
              <w:rPr>
                <w:sz w:val="16"/>
                <w:szCs w:val="16"/>
              </w:rPr>
              <w:t>Абдусалам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Сурх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E323E7" w:rsidRPr="007F6D6E" w:rsidRDefault="0088312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506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F45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  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Pr="008C4BD1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Д F3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0141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санова </w:t>
            </w:r>
            <w:proofErr w:type="spellStart"/>
            <w:r>
              <w:rPr>
                <w:sz w:val="16"/>
                <w:szCs w:val="16"/>
              </w:rPr>
              <w:t>Киста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2639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 604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Pr="007F6D6E" w:rsidRDefault="00E323E7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2639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60" w:type="dxa"/>
          </w:tcPr>
          <w:p w:rsidR="00E323E7" w:rsidRPr="007F6D6E" w:rsidRDefault="002639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E323E7" w:rsidRPr="007F6D6E" w:rsidRDefault="002639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E323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у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дие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Чум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E323E7" w:rsidRPr="007F6D6E" w:rsidRDefault="00BB26F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 631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BB26F1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E323E7" w:rsidRPr="007F6D6E" w:rsidRDefault="00BB26F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Кад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323E7" w:rsidRPr="007F6D6E" w:rsidRDefault="00BB26F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700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75" w:type="dxa"/>
            <w:shd w:val="clear" w:color="auto" w:fill="FFFFFF" w:themeFill="background1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shd w:val="clear" w:color="auto" w:fill="FFFFFF" w:themeFill="background1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Pr="008C4BD1" w:rsidRDefault="00E323E7" w:rsidP="00350A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Default="00E323E7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 Раиса Николаевна- директор МКОУ «</w:t>
            </w:r>
            <w:proofErr w:type="spellStart"/>
            <w:r>
              <w:rPr>
                <w:sz w:val="16"/>
                <w:szCs w:val="16"/>
              </w:rPr>
              <w:t>Шиляг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E323E7" w:rsidRPr="007F6D6E" w:rsidRDefault="00B24D5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1 535 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B24D5C" w:rsidRDefault="00B24D5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B24D5C" w:rsidRDefault="00B24D5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24D5C" w:rsidRDefault="00B24D5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24D5C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B24D5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  <w:r w:rsidR="00E323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Гаджигер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Янги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Pr="007F6D6E" w:rsidRDefault="00B964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 424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B964C8" w:rsidRDefault="00B964C8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B964C8" w:rsidRDefault="00B964C8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64C8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23E7" w:rsidRDefault="00B964C8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  <w:r w:rsidR="00E323E7">
              <w:rPr>
                <w:sz w:val="16"/>
                <w:szCs w:val="16"/>
              </w:rPr>
              <w:t xml:space="preserve">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  <w:p w:rsidR="00B964C8" w:rsidRDefault="00B964C8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07DB6" w:rsidRDefault="00C07DB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гули </w:t>
            </w:r>
          </w:p>
          <w:p w:rsidR="00E323E7" w:rsidRDefault="00C07DB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8C4BD1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Ахмедова Анна </w:t>
            </w:r>
            <w:proofErr w:type="spellStart"/>
            <w:r>
              <w:rPr>
                <w:sz w:val="16"/>
                <w:szCs w:val="16"/>
              </w:rPr>
              <w:t>Анвар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323E7" w:rsidRDefault="00C07DB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95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E323E7" w:rsidRDefault="00C07DB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мудова </w:t>
            </w:r>
            <w:proofErr w:type="spellStart"/>
            <w:r>
              <w:rPr>
                <w:sz w:val="16"/>
                <w:szCs w:val="16"/>
              </w:rPr>
              <w:t>Халимизда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аз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Default="001535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 768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8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 – Махмудов Магомед </w:t>
            </w:r>
            <w:proofErr w:type="spellStart"/>
            <w:r>
              <w:rPr>
                <w:sz w:val="16"/>
                <w:szCs w:val="16"/>
              </w:rPr>
              <w:t>Курбанисмаи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495B6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308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  <w:p w:rsidR="00E323E7" w:rsidRPr="008C4BD1" w:rsidRDefault="00E323E7" w:rsidP="00355FE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м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улды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E323E7" w:rsidRDefault="00495B6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 454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31F19" w:rsidRPr="007F6D6E" w:rsidRDefault="00C31F19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C31F19" w:rsidRPr="007F6D6E" w:rsidRDefault="00C31F19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  <w:tc>
          <w:tcPr>
            <w:tcW w:w="77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31F19" w:rsidRPr="007F6D6E" w:rsidRDefault="00C31F19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31F19" w:rsidRDefault="00C31F1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  <w:p w:rsidR="00E323E7" w:rsidRPr="008C4BD1" w:rsidRDefault="00E323E7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539C" w:rsidRDefault="0066539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539C" w:rsidRDefault="0066539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539C" w:rsidRDefault="0066539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539C" w:rsidRDefault="0066539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ирза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ли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Кулидж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Default="00D53C3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 853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2121</w:t>
            </w:r>
          </w:p>
          <w:p w:rsidR="00E323E7" w:rsidRPr="008C4BD1" w:rsidRDefault="00E323E7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к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штаевна</w:t>
            </w:r>
            <w:proofErr w:type="spellEnd"/>
          </w:p>
        </w:tc>
        <w:tc>
          <w:tcPr>
            <w:tcW w:w="902" w:type="dxa"/>
          </w:tcPr>
          <w:p w:rsidR="00E323E7" w:rsidRDefault="00D53C3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 368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tcBorders>
              <w:bottom w:val="single" w:sz="4" w:space="0" w:color="000000"/>
            </w:tcBorders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инов</w:t>
            </w:r>
            <w:proofErr w:type="spellEnd"/>
            <w:r>
              <w:rPr>
                <w:sz w:val="16"/>
                <w:szCs w:val="16"/>
              </w:rPr>
              <w:t xml:space="preserve"> Магомед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Лищ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323E7" w:rsidRDefault="00FF29D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 09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F29D7">
              <w:rPr>
                <w:sz w:val="16"/>
                <w:szCs w:val="16"/>
              </w:rPr>
              <w:t>8,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9924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323E7" w:rsidRPr="008C4BD1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Арс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ллакент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148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A47F0" w:rsidRDefault="002A47F0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E323E7" w:rsidRDefault="002A47F0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</w:tcPr>
          <w:p w:rsidR="002A47F0" w:rsidRDefault="002A47F0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2A47F0" w:rsidRDefault="002A47F0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</w:tcPr>
          <w:p w:rsidR="002A47F0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47F0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2A47F0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2A47F0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</w:t>
            </w:r>
          </w:p>
          <w:p w:rsidR="00E323E7" w:rsidRPr="008C4BD1" w:rsidRDefault="00E323E7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FFFFFF" w:themeFill="background1"/>
          </w:tcPr>
          <w:p w:rsidR="00E323E7" w:rsidRPr="007F6D6E" w:rsidRDefault="00E323E7" w:rsidP="00D90C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Магомедова </w:t>
            </w:r>
            <w:proofErr w:type="spellStart"/>
            <w:r>
              <w:rPr>
                <w:sz w:val="16"/>
                <w:szCs w:val="16"/>
              </w:rPr>
              <w:t>Пах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ги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E323E7" w:rsidRPr="007F6D6E" w:rsidRDefault="001458D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 609</w:t>
            </w:r>
          </w:p>
        </w:tc>
        <w:tc>
          <w:tcPr>
            <w:tcW w:w="748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E323E7" w:rsidRDefault="002A47F0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3E7">
              <w:rPr>
                <w:sz w:val="16"/>
                <w:szCs w:val="16"/>
              </w:rPr>
              <w:t>00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E323E7" w:rsidRPr="007F6D6E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E323E7" w:rsidRPr="007F6D6E" w:rsidRDefault="002A47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880" w:type="dxa"/>
            <w:shd w:val="clear" w:color="auto" w:fill="FFFFFF" w:themeFill="background1"/>
          </w:tcPr>
          <w:p w:rsidR="002A47F0" w:rsidRDefault="002A47F0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имова </w:t>
            </w:r>
            <w:proofErr w:type="spellStart"/>
            <w:r>
              <w:rPr>
                <w:sz w:val="16"/>
                <w:szCs w:val="16"/>
              </w:rPr>
              <w:t>Ханбеги</w:t>
            </w:r>
            <w:proofErr w:type="spellEnd"/>
            <w:r>
              <w:rPr>
                <w:sz w:val="16"/>
                <w:szCs w:val="16"/>
              </w:rPr>
              <w:t xml:space="preserve"> Магомедовна – директор МКОУ «</w:t>
            </w:r>
            <w:proofErr w:type="spellStart"/>
            <w:r>
              <w:rPr>
                <w:sz w:val="16"/>
                <w:szCs w:val="16"/>
              </w:rPr>
              <w:t>Машатд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Pr="007F6D6E" w:rsidRDefault="00680D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801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бек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ижигл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Pr="007F6D6E" w:rsidRDefault="00C310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394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310BE" w:rsidRDefault="00C310BE" w:rsidP="00C310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Pr="007F6D6E" w:rsidRDefault="00C310B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0" w:type="dxa"/>
          </w:tcPr>
          <w:p w:rsidR="00C310BE" w:rsidRDefault="00C310BE" w:rsidP="00C310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310BE" w:rsidRDefault="00C310BE" w:rsidP="00C310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570020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323E7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57002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578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ЛПХ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570020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  <w:p w:rsidR="00E323E7" w:rsidRDefault="00570020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323E7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323E7" w:rsidRPr="009260AF" w:rsidRDefault="00E323E7" w:rsidP="009260A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ushu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2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E323E7" w:rsidRPr="009260AF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E323E7" w:rsidRPr="009260AF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0" w:type="dxa"/>
          </w:tcPr>
          <w:p w:rsidR="00E323E7" w:rsidRPr="009260AF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0" w:type="dxa"/>
          </w:tcPr>
          <w:p w:rsidR="00E323E7" w:rsidRPr="009260AF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</w:tcPr>
          <w:p w:rsidR="00E323E7" w:rsidRPr="009260AF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3F08E9" w:rsidRDefault="00E323E7" w:rsidP="003D22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Сын- Гасанов </w:t>
            </w:r>
            <w:proofErr w:type="spellStart"/>
            <w:r w:rsidRPr="003F08E9">
              <w:rPr>
                <w:sz w:val="16"/>
                <w:szCs w:val="16"/>
              </w:rPr>
              <w:t>Хизри</w:t>
            </w:r>
            <w:proofErr w:type="spellEnd"/>
            <w:r w:rsidRPr="003F08E9">
              <w:rPr>
                <w:sz w:val="16"/>
                <w:szCs w:val="16"/>
              </w:rPr>
              <w:t xml:space="preserve">  </w:t>
            </w:r>
            <w:proofErr w:type="spellStart"/>
            <w:r w:rsidRPr="003F08E9">
              <w:rPr>
                <w:sz w:val="16"/>
                <w:szCs w:val="16"/>
              </w:rPr>
              <w:lastRenderedPageBreak/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E323E7" w:rsidRPr="003F08E9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48" w:type="dxa"/>
          </w:tcPr>
          <w:p w:rsidR="00E323E7" w:rsidRPr="003F08E9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3F08E9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3F08E9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3F08E9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3F08E9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3F08E9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3F08E9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3F08E9" w:rsidRDefault="00570020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ж</w:t>
            </w:r>
            <w:r>
              <w:rPr>
                <w:sz w:val="16"/>
                <w:szCs w:val="16"/>
              </w:rPr>
              <w:lastRenderedPageBreak/>
              <w:t>итие</w:t>
            </w:r>
            <w:r w:rsidR="00E323E7" w:rsidRPr="003F08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</w:tcPr>
          <w:p w:rsidR="00E323E7" w:rsidRPr="003F08E9" w:rsidRDefault="00E323E7" w:rsidP="005700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lastRenderedPageBreak/>
              <w:t>1</w:t>
            </w:r>
            <w:r w:rsidR="00570020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323E7" w:rsidRPr="003F08E9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эм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Ново-Барщинская ООШ»</w:t>
            </w:r>
          </w:p>
        </w:tc>
        <w:tc>
          <w:tcPr>
            <w:tcW w:w="902" w:type="dxa"/>
          </w:tcPr>
          <w:p w:rsidR="00E323E7" w:rsidRPr="007F6D6E" w:rsidRDefault="0089310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 20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9260AF" w:rsidRDefault="00A21D2B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="00E323E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25" w:type="dxa"/>
          </w:tcPr>
          <w:p w:rsidR="00E323E7" w:rsidRDefault="00A21D2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Абдуллае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E323E7" w:rsidRPr="007F6D6E" w:rsidRDefault="00A21D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736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бдуллаева </w:t>
            </w:r>
            <w:proofErr w:type="spellStart"/>
            <w:r>
              <w:rPr>
                <w:sz w:val="16"/>
                <w:szCs w:val="16"/>
              </w:rPr>
              <w:t>Хадидж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E323E7" w:rsidRPr="007F6D6E" w:rsidRDefault="00A21D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халико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Абдулхалик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ОУ «</w:t>
            </w:r>
            <w:proofErr w:type="spellStart"/>
            <w:r>
              <w:rPr>
                <w:sz w:val="16"/>
                <w:szCs w:val="16"/>
              </w:rPr>
              <w:t>Хадаг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Pr="007F6D6E" w:rsidRDefault="00F85B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 524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85B2B" w:rsidRDefault="00F85B2B" w:rsidP="00F85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F85B2B" w:rsidRDefault="00F85B2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85B2B" w:rsidRPr="007F6D6E" w:rsidRDefault="00F85B2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85B2B" w:rsidRPr="007F6D6E" w:rsidRDefault="00F85B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rPr>
          <w:trHeight w:val="563"/>
        </w:trPr>
        <w:tc>
          <w:tcPr>
            <w:tcW w:w="2359" w:type="dxa"/>
          </w:tcPr>
          <w:p w:rsidR="00E323E7" w:rsidRPr="007F6D6E" w:rsidRDefault="00F85B2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</w:t>
            </w:r>
            <w:proofErr w:type="spellStart"/>
            <w:r>
              <w:rPr>
                <w:sz w:val="16"/>
                <w:szCs w:val="16"/>
              </w:rPr>
              <w:t>Арслан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а</w:t>
            </w:r>
            <w:r w:rsidR="00E323E7">
              <w:rPr>
                <w:sz w:val="16"/>
                <w:szCs w:val="16"/>
              </w:rPr>
              <w:t>йха</w:t>
            </w:r>
            <w:proofErr w:type="spellEnd"/>
            <w:r w:rsidR="00E323E7">
              <w:rPr>
                <w:sz w:val="16"/>
                <w:szCs w:val="16"/>
              </w:rPr>
              <w:t xml:space="preserve"> </w:t>
            </w:r>
            <w:proofErr w:type="spellStart"/>
            <w:r w:rsidR="00E323E7">
              <w:rPr>
                <w:sz w:val="16"/>
                <w:szCs w:val="16"/>
              </w:rPr>
              <w:t>Рабазановна</w:t>
            </w:r>
            <w:proofErr w:type="spellEnd"/>
            <w:r w:rsidR="00E323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E323E7" w:rsidRPr="007F6D6E" w:rsidRDefault="00F85B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2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мина Руслановна </w:t>
            </w:r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льбина Руслановна </w:t>
            </w:r>
          </w:p>
        </w:tc>
        <w:tc>
          <w:tcPr>
            <w:tcW w:w="902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DE137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AB636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sz w:val="16"/>
                <w:szCs w:val="16"/>
              </w:rPr>
              <w:t>Габиб</w:t>
            </w:r>
            <w:proofErr w:type="spellEnd"/>
            <w:r>
              <w:rPr>
                <w:sz w:val="16"/>
                <w:szCs w:val="16"/>
              </w:rPr>
              <w:t xml:space="preserve"> Адамович</w:t>
            </w:r>
            <w:r w:rsidR="00E323E7">
              <w:rPr>
                <w:sz w:val="16"/>
                <w:szCs w:val="16"/>
              </w:rPr>
              <w:t xml:space="preserve">– </w:t>
            </w:r>
            <w:proofErr w:type="gramStart"/>
            <w:r w:rsidR="00E323E7">
              <w:rPr>
                <w:sz w:val="16"/>
                <w:szCs w:val="16"/>
              </w:rPr>
              <w:t>ди</w:t>
            </w:r>
            <w:proofErr w:type="gramEnd"/>
            <w:r w:rsidR="00E323E7">
              <w:rPr>
                <w:sz w:val="16"/>
                <w:szCs w:val="16"/>
              </w:rPr>
              <w:t>ректор МКОУ «</w:t>
            </w:r>
            <w:proofErr w:type="spellStart"/>
            <w:r w:rsidR="00E323E7">
              <w:rPr>
                <w:sz w:val="16"/>
                <w:szCs w:val="16"/>
              </w:rPr>
              <w:t>Хунгиянская</w:t>
            </w:r>
            <w:proofErr w:type="spellEnd"/>
            <w:r w:rsidR="00E323E7"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E323E7" w:rsidRPr="007F6D6E" w:rsidRDefault="00AB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795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r w:rsidR="00AB636D">
              <w:rPr>
                <w:sz w:val="16"/>
                <w:szCs w:val="16"/>
              </w:rPr>
              <w:t>ИЖС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</w:t>
            </w:r>
            <w:r w:rsidR="00AB636D">
              <w:rPr>
                <w:sz w:val="16"/>
                <w:szCs w:val="16"/>
              </w:rPr>
              <w:t>ьный участок под ИЖС</w:t>
            </w:r>
          </w:p>
          <w:p w:rsidR="00AB636D" w:rsidRDefault="00AB636D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B636D" w:rsidRDefault="00AB636D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B636D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  <w:p w:rsidR="00E323E7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8</w:t>
            </w:r>
          </w:p>
          <w:p w:rsidR="00AB636D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B636D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B636D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B636D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  <w:r w:rsidR="00E323E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:rsidR="00E323E7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323E7" w:rsidRPr="00BC6381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AB636D">
              <w:rPr>
                <w:sz w:val="16"/>
                <w:szCs w:val="16"/>
              </w:rPr>
              <w:t xml:space="preserve">ЛАДА </w:t>
            </w:r>
            <w:r>
              <w:rPr>
                <w:sz w:val="16"/>
                <w:szCs w:val="16"/>
              </w:rPr>
              <w:t>210</w:t>
            </w:r>
            <w:r w:rsidR="00AB636D">
              <w:rPr>
                <w:sz w:val="16"/>
                <w:szCs w:val="16"/>
              </w:rPr>
              <w:t>740</w:t>
            </w:r>
          </w:p>
        </w:tc>
        <w:tc>
          <w:tcPr>
            <w:tcW w:w="1425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75" w:type="dxa"/>
          </w:tcPr>
          <w:p w:rsidR="00E323E7" w:rsidRPr="007F6D6E" w:rsidRDefault="00AB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AB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AB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3F08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 w:rsidR="00AB636D">
              <w:rPr>
                <w:sz w:val="16"/>
                <w:szCs w:val="16"/>
              </w:rPr>
              <w:t>Х</w:t>
            </w:r>
            <w:proofErr w:type="gramEnd"/>
            <w:r w:rsidR="00AB636D">
              <w:rPr>
                <w:sz w:val="16"/>
                <w:szCs w:val="16"/>
              </w:rPr>
              <w:t>изриева</w:t>
            </w:r>
            <w:proofErr w:type="spellEnd"/>
            <w:r w:rsidR="00AB636D">
              <w:rPr>
                <w:sz w:val="16"/>
                <w:szCs w:val="16"/>
              </w:rPr>
              <w:t xml:space="preserve"> </w:t>
            </w:r>
            <w:proofErr w:type="spellStart"/>
            <w:r w:rsidR="00AB636D">
              <w:rPr>
                <w:sz w:val="16"/>
                <w:szCs w:val="16"/>
              </w:rPr>
              <w:t>Гульминаз</w:t>
            </w:r>
            <w:proofErr w:type="spellEnd"/>
            <w:r w:rsidR="00AB636D">
              <w:rPr>
                <w:sz w:val="16"/>
                <w:szCs w:val="16"/>
              </w:rPr>
              <w:t xml:space="preserve"> </w:t>
            </w:r>
            <w:proofErr w:type="spellStart"/>
            <w:r w:rsidR="00AB636D">
              <w:rPr>
                <w:sz w:val="16"/>
                <w:szCs w:val="16"/>
              </w:rPr>
              <w:t>Гамидо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AB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 756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AB636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AB636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AB636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AB636D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AB636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880" w:type="dxa"/>
          </w:tcPr>
          <w:p w:rsidR="00E323E7" w:rsidRPr="007F6D6E" w:rsidRDefault="00E323E7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586D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E07EB6">
              <w:rPr>
                <w:sz w:val="16"/>
                <w:szCs w:val="16"/>
              </w:rPr>
              <w:t>С</w:t>
            </w:r>
            <w:proofErr w:type="gramEnd"/>
            <w:r w:rsidR="00E07EB6">
              <w:rPr>
                <w:sz w:val="16"/>
                <w:szCs w:val="16"/>
              </w:rPr>
              <w:t xml:space="preserve">ултанова </w:t>
            </w:r>
            <w:proofErr w:type="spellStart"/>
            <w:r w:rsidR="00E07EB6">
              <w:rPr>
                <w:sz w:val="16"/>
                <w:szCs w:val="16"/>
              </w:rPr>
              <w:t>Зарема</w:t>
            </w:r>
            <w:proofErr w:type="spellEnd"/>
            <w:r w:rsidR="00E07EB6">
              <w:rPr>
                <w:sz w:val="16"/>
                <w:szCs w:val="16"/>
              </w:rPr>
              <w:t xml:space="preserve"> </w:t>
            </w:r>
            <w:proofErr w:type="spellStart"/>
            <w:r w:rsidR="00E07EB6">
              <w:rPr>
                <w:sz w:val="16"/>
                <w:szCs w:val="16"/>
              </w:rPr>
              <w:t>Габибо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07EB6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880" w:type="dxa"/>
          </w:tcPr>
          <w:p w:rsidR="00E323E7" w:rsidRPr="007F6D6E" w:rsidRDefault="00E323E7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Default="00E323E7" w:rsidP="00E07E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–</w:t>
            </w:r>
            <w:r w:rsidR="00E07EB6">
              <w:rPr>
                <w:sz w:val="16"/>
                <w:szCs w:val="16"/>
              </w:rPr>
              <w:t xml:space="preserve"> Султанова </w:t>
            </w:r>
            <w:proofErr w:type="spellStart"/>
            <w:r w:rsidR="00E07EB6">
              <w:rPr>
                <w:sz w:val="16"/>
                <w:szCs w:val="16"/>
              </w:rPr>
              <w:t>Камилла</w:t>
            </w:r>
            <w:proofErr w:type="spellEnd"/>
            <w:r w:rsidR="00E07EB6">
              <w:rPr>
                <w:sz w:val="16"/>
                <w:szCs w:val="16"/>
              </w:rPr>
              <w:t xml:space="preserve"> </w:t>
            </w:r>
            <w:proofErr w:type="spellStart"/>
            <w:r w:rsidR="00E07EB6">
              <w:rPr>
                <w:sz w:val="16"/>
                <w:szCs w:val="16"/>
              </w:rPr>
              <w:t>Габибо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07EB6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880" w:type="dxa"/>
          </w:tcPr>
          <w:p w:rsidR="00E323E7" w:rsidRPr="007F6D6E" w:rsidRDefault="00E323E7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шур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Ада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E323E7" w:rsidRPr="007F6D6E" w:rsidRDefault="00CA5C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53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5C15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AB0D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жавкадие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CA5C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5C15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CA5C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5C15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лг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5C15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з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Дакнис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E323E7" w:rsidRPr="007F6D6E" w:rsidRDefault="00F15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784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323E7" w:rsidRDefault="00F152A1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323E7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Pr="007F6D6E" w:rsidRDefault="00E323E7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Залина</w:t>
            </w:r>
            <w:proofErr w:type="spellEnd"/>
            <w:r>
              <w:rPr>
                <w:sz w:val="16"/>
                <w:szCs w:val="16"/>
              </w:rPr>
              <w:t xml:space="preserve"> Магомедовна – заведующая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E323E7" w:rsidRPr="007F6D6E" w:rsidRDefault="002128D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 734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гомедов Шамиль </w:t>
            </w:r>
            <w:proofErr w:type="spellStart"/>
            <w:r>
              <w:rPr>
                <w:sz w:val="16"/>
                <w:szCs w:val="16"/>
              </w:rPr>
              <w:t>Гаджиибрагимович</w:t>
            </w:r>
            <w:proofErr w:type="spellEnd"/>
          </w:p>
        </w:tc>
        <w:tc>
          <w:tcPr>
            <w:tcW w:w="902" w:type="dxa"/>
          </w:tcPr>
          <w:p w:rsidR="00E323E7" w:rsidRPr="007F6D6E" w:rsidRDefault="002128D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</w:t>
            </w:r>
          </w:p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770" w:type="dxa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23E7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ль </w:t>
            </w:r>
          </w:p>
        </w:tc>
        <w:tc>
          <w:tcPr>
            <w:tcW w:w="1425" w:type="dxa"/>
          </w:tcPr>
          <w:p w:rsidR="00E323E7" w:rsidRPr="007F6D6E" w:rsidRDefault="00E323E7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й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Амин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Ясм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с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</w:tcPr>
          <w:p w:rsidR="00E323E7" w:rsidRPr="007F6D6E" w:rsidRDefault="00E323E7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E323E7" w:rsidRPr="007F6D6E" w:rsidRDefault="00D248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323E7" w:rsidRPr="007F6D6E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323E7" w:rsidRPr="007F6D6E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E323E7" w:rsidRPr="007F6D6E" w:rsidRDefault="00E323E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323E7" w:rsidRPr="007F6D6E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3E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323E7" w:rsidRDefault="00E323E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323E7" w:rsidRDefault="00E323E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323E7" w:rsidRDefault="00E323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323E7" w:rsidRDefault="00E323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3052" w:rsidRPr="007F6D6E" w:rsidTr="00D87E87">
        <w:tc>
          <w:tcPr>
            <w:tcW w:w="2359" w:type="dxa"/>
          </w:tcPr>
          <w:p w:rsidR="00253052" w:rsidRPr="007F6D6E" w:rsidRDefault="0025305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джаб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майра</w:t>
            </w:r>
            <w:proofErr w:type="spellEnd"/>
            <w:r>
              <w:rPr>
                <w:sz w:val="16"/>
                <w:szCs w:val="16"/>
              </w:rPr>
              <w:t xml:space="preserve"> Магомедовна–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>
              <w:rPr>
                <w:sz w:val="16"/>
                <w:szCs w:val="16"/>
              </w:rPr>
              <w:t>ведующая МКОУ «</w:t>
            </w:r>
            <w:proofErr w:type="spellStart"/>
            <w:r>
              <w:rPr>
                <w:sz w:val="16"/>
                <w:szCs w:val="16"/>
              </w:rPr>
              <w:t>Дур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253052" w:rsidRPr="007F6D6E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268</w:t>
            </w:r>
          </w:p>
        </w:tc>
        <w:tc>
          <w:tcPr>
            <w:tcW w:w="748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53052" w:rsidRPr="007F6D6E" w:rsidRDefault="0025305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253052" w:rsidRPr="007F6D6E" w:rsidRDefault="0025305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53052" w:rsidRPr="007F6D6E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53052" w:rsidRPr="007F6D6E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53052" w:rsidRPr="007F6D6E" w:rsidRDefault="0025305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253052" w:rsidRPr="007F6D6E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80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53052" w:rsidRPr="007F6D6E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3052" w:rsidRPr="007F6D6E" w:rsidTr="00D87E87">
        <w:tc>
          <w:tcPr>
            <w:tcW w:w="2359" w:type="dxa"/>
          </w:tcPr>
          <w:p w:rsidR="00253052" w:rsidRDefault="00253052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Абдурагим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гим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53052" w:rsidRDefault="0025305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253052" w:rsidRDefault="0025305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53052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253052" w:rsidRPr="00253052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7230</w:t>
            </w:r>
          </w:p>
        </w:tc>
        <w:tc>
          <w:tcPr>
            <w:tcW w:w="1425" w:type="dxa"/>
          </w:tcPr>
          <w:p w:rsidR="00253052" w:rsidRPr="007F6D6E" w:rsidRDefault="00253052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80" w:type="dxa"/>
          </w:tcPr>
          <w:p w:rsidR="00253052" w:rsidRPr="007F6D6E" w:rsidRDefault="00253052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53052" w:rsidRDefault="0025305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985" w:rsidRPr="007F6D6E" w:rsidTr="00D87E87">
        <w:tc>
          <w:tcPr>
            <w:tcW w:w="2359" w:type="dxa"/>
          </w:tcPr>
          <w:p w:rsidR="00E17985" w:rsidRDefault="00E17985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Абдурагимов </w:t>
            </w:r>
            <w:proofErr w:type="spellStart"/>
            <w:r>
              <w:rPr>
                <w:sz w:val="16"/>
                <w:szCs w:val="16"/>
              </w:rPr>
              <w:t>Абдураг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17985" w:rsidRDefault="00E1798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17985" w:rsidRDefault="00E1798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17985" w:rsidRDefault="00E1798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17985" w:rsidRDefault="00E17985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17985" w:rsidRPr="007F6D6E" w:rsidRDefault="00E1798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17985" w:rsidRPr="007F6D6E" w:rsidRDefault="00E1798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80" w:type="dxa"/>
          </w:tcPr>
          <w:p w:rsidR="00E17985" w:rsidRPr="007F6D6E" w:rsidRDefault="00E1798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985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17985" w:rsidRDefault="00E1798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17985" w:rsidRDefault="00E1798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17985" w:rsidRDefault="00E17985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17985" w:rsidRDefault="00E1798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17985" w:rsidRDefault="00E1798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070D9" w:rsidRPr="007F6D6E" w:rsidTr="00D87E87">
        <w:tc>
          <w:tcPr>
            <w:tcW w:w="2359" w:type="dxa"/>
          </w:tcPr>
          <w:p w:rsidR="00D070D9" w:rsidRPr="007F6D6E" w:rsidRDefault="00D070D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зр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ш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Карталай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022</w:t>
            </w:r>
          </w:p>
        </w:tc>
        <w:tc>
          <w:tcPr>
            <w:tcW w:w="748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070D9" w:rsidRDefault="00D070D9" w:rsidP="00D07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D070D9" w:rsidRPr="007F6D6E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D070D9" w:rsidRPr="007F6D6E" w:rsidRDefault="00D070D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77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D070D9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070D9" w:rsidRPr="00253052" w:rsidRDefault="00D070D9" w:rsidP="00D07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0</w:t>
            </w:r>
          </w:p>
        </w:tc>
        <w:tc>
          <w:tcPr>
            <w:tcW w:w="1425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4</w:t>
            </w:r>
          </w:p>
        </w:tc>
        <w:tc>
          <w:tcPr>
            <w:tcW w:w="880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70D9" w:rsidRPr="007F6D6E" w:rsidTr="00D87E87">
        <w:tc>
          <w:tcPr>
            <w:tcW w:w="2359" w:type="dxa"/>
          </w:tcPr>
          <w:p w:rsidR="00D070D9" w:rsidRPr="007F6D6E" w:rsidRDefault="00D070D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Алиханов Исмаил Магомедович </w:t>
            </w:r>
          </w:p>
        </w:tc>
        <w:tc>
          <w:tcPr>
            <w:tcW w:w="902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92</w:t>
            </w:r>
          </w:p>
        </w:tc>
        <w:tc>
          <w:tcPr>
            <w:tcW w:w="748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070D9" w:rsidRPr="007F6D6E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070D9" w:rsidRPr="007F6D6E" w:rsidRDefault="00D070D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070D9" w:rsidRPr="007F6D6E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4</w:t>
            </w:r>
          </w:p>
        </w:tc>
        <w:tc>
          <w:tcPr>
            <w:tcW w:w="880" w:type="dxa"/>
          </w:tcPr>
          <w:p w:rsidR="00D070D9" w:rsidRPr="007F6D6E" w:rsidRDefault="00D070D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70D9" w:rsidRPr="007F6D6E" w:rsidTr="00D87E87">
        <w:tc>
          <w:tcPr>
            <w:tcW w:w="2359" w:type="dxa"/>
          </w:tcPr>
          <w:p w:rsidR="00D070D9" w:rsidRPr="007F6D6E" w:rsidRDefault="00D070D9" w:rsidP="003F4D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  <w:proofErr w:type="spellStart"/>
            <w:r>
              <w:rPr>
                <w:sz w:val="16"/>
                <w:szCs w:val="16"/>
              </w:rPr>
              <w:t>Мирза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3F4D48">
              <w:rPr>
                <w:sz w:val="16"/>
                <w:szCs w:val="16"/>
              </w:rPr>
              <w:t>з</w:t>
            </w:r>
            <w:proofErr w:type="gramEnd"/>
            <w:r w:rsidR="003F4D48">
              <w:rPr>
                <w:sz w:val="16"/>
                <w:szCs w:val="16"/>
              </w:rPr>
              <w:t>аведующий</w:t>
            </w:r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Киркинская</w:t>
            </w:r>
            <w:proofErr w:type="spellEnd"/>
            <w:r>
              <w:rPr>
                <w:sz w:val="16"/>
                <w:szCs w:val="16"/>
              </w:rPr>
              <w:t xml:space="preserve"> НОШ» </w:t>
            </w:r>
          </w:p>
        </w:tc>
        <w:tc>
          <w:tcPr>
            <w:tcW w:w="902" w:type="dxa"/>
          </w:tcPr>
          <w:p w:rsidR="00D070D9" w:rsidRPr="007F6D6E" w:rsidRDefault="003F4D4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202</w:t>
            </w:r>
          </w:p>
        </w:tc>
        <w:tc>
          <w:tcPr>
            <w:tcW w:w="748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D070D9" w:rsidRDefault="003F4D4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  <w:p w:rsidR="00D070D9" w:rsidRDefault="00D070D9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  <w:p w:rsidR="00D070D9" w:rsidRDefault="00D070D9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070D9" w:rsidRDefault="00D070D9" w:rsidP="003F4D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:rsidR="00D070D9" w:rsidRDefault="00D070D9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070D9" w:rsidRPr="007F6D6E" w:rsidRDefault="00D070D9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</w:tc>
        <w:tc>
          <w:tcPr>
            <w:tcW w:w="1425" w:type="dxa"/>
          </w:tcPr>
          <w:p w:rsidR="00D070D9" w:rsidRPr="007F6D6E" w:rsidRDefault="00D070D9" w:rsidP="00A03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70D9" w:rsidRPr="007F6D6E" w:rsidTr="00D87E87">
        <w:tc>
          <w:tcPr>
            <w:tcW w:w="2359" w:type="dxa"/>
          </w:tcPr>
          <w:p w:rsidR="00D070D9" w:rsidRPr="007F6D6E" w:rsidRDefault="00D070D9" w:rsidP="00B813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Мусаева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D070D9" w:rsidRPr="007F6D6E" w:rsidRDefault="003F4D4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308</w:t>
            </w:r>
          </w:p>
        </w:tc>
        <w:tc>
          <w:tcPr>
            <w:tcW w:w="748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070D9" w:rsidRPr="007F6D6E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070D9" w:rsidRPr="007F6D6E" w:rsidRDefault="00D070D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070D9" w:rsidRPr="007F6D6E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070D9" w:rsidRPr="007F6D6E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070D9" w:rsidRPr="007F6D6E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880" w:type="dxa"/>
          </w:tcPr>
          <w:p w:rsidR="00D070D9" w:rsidRPr="007F6D6E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070D9" w:rsidRPr="007F6D6E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70D9" w:rsidRPr="007F6D6E" w:rsidTr="00D87E87">
        <w:trPr>
          <w:trHeight w:val="296"/>
        </w:trPr>
        <w:tc>
          <w:tcPr>
            <w:tcW w:w="2359" w:type="dxa"/>
            <w:shd w:val="clear" w:color="auto" w:fill="D9D9D9" w:themeFill="background1" w:themeFillShade="D9"/>
          </w:tcPr>
          <w:p w:rsidR="00D070D9" w:rsidRDefault="00D070D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070D9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070D9" w:rsidRDefault="00D070D9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070D9" w:rsidRDefault="00D070D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070D9" w:rsidRDefault="00D070D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070D9" w:rsidRDefault="00D070D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з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йм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Кул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 131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87E87" w:rsidRPr="007F6D6E" w:rsidRDefault="00D87E8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87E87" w:rsidRDefault="00D87E87" w:rsidP="00B75D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D87E87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  <w:p w:rsidR="00D87E87" w:rsidRDefault="00D87E87" w:rsidP="00D87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87E87" w:rsidRDefault="00D87E87" w:rsidP="00D87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ада 217050</w:t>
            </w:r>
          </w:p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D87E87" w:rsidRDefault="00D87E8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D87E87" w:rsidRDefault="00D87E8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Default="00D87E8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Pr="007F6D6E" w:rsidRDefault="00D87E8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75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6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8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 </w:t>
            </w:r>
            <w:proofErr w:type="gramStart"/>
            <w:r>
              <w:rPr>
                <w:sz w:val="16"/>
                <w:szCs w:val="16"/>
              </w:rPr>
              <w:t>-Г</w:t>
            </w:r>
            <w:proofErr w:type="gramEnd"/>
            <w:r>
              <w:rPr>
                <w:sz w:val="16"/>
                <w:szCs w:val="16"/>
              </w:rPr>
              <w:t xml:space="preserve">асан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булатович</w:t>
            </w:r>
            <w:proofErr w:type="spellEnd"/>
          </w:p>
        </w:tc>
        <w:tc>
          <w:tcPr>
            <w:tcW w:w="902" w:type="dxa"/>
          </w:tcPr>
          <w:p w:rsidR="00D87E87" w:rsidRPr="007F6D6E" w:rsidRDefault="00A0348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222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A03486">
              <w:rPr>
                <w:sz w:val="16"/>
                <w:szCs w:val="16"/>
              </w:rPr>
              <w:t>под ИЖС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77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  <w:r w:rsidR="00A0348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D87E87" w:rsidRPr="007F6D6E" w:rsidRDefault="00D87E87" w:rsidP="00A03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Гасанов </w:t>
            </w:r>
            <w:proofErr w:type="spellStart"/>
            <w:r>
              <w:rPr>
                <w:sz w:val="16"/>
                <w:szCs w:val="16"/>
              </w:rPr>
              <w:t>Нари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902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87E87" w:rsidRPr="007F6D6E" w:rsidRDefault="00D87E8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4B94">
              <w:rPr>
                <w:sz w:val="16"/>
                <w:szCs w:val="16"/>
              </w:rPr>
              <w:t>214813</w:t>
            </w:r>
          </w:p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D87E87" w:rsidRPr="007F6D6E" w:rsidRDefault="00D87E87" w:rsidP="00304B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304B94" w:rsidRPr="007F6D6E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6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  <w:p w:rsidR="00304B94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4B94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4B94" w:rsidRPr="007F6D6E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8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04B94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4B94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4B94" w:rsidRPr="007F6D6E" w:rsidRDefault="00304B94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7E8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D87E87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87E87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ов Магомед Исаевич – заведующий МКОУ «</w:t>
            </w:r>
            <w:proofErr w:type="spellStart"/>
            <w:r>
              <w:rPr>
                <w:sz w:val="16"/>
                <w:szCs w:val="16"/>
              </w:rPr>
              <w:t>Шура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D87E87" w:rsidRPr="007F6D6E" w:rsidRDefault="00C347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507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347EC">
              <w:rPr>
                <w:sz w:val="16"/>
                <w:szCs w:val="16"/>
              </w:rPr>
              <w:t>00</w:t>
            </w:r>
          </w:p>
          <w:p w:rsidR="00D87E87" w:rsidRDefault="00C347E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87E87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C347EC" w:rsidRDefault="00C347EC" w:rsidP="00C34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D87E87" w:rsidRPr="007F6D6E" w:rsidRDefault="00C347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80" w:type="dxa"/>
          </w:tcPr>
          <w:p w:rsidR="00D87E87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кадиевна</w:t>
            </w:r>
            <w:proofErr w:type="spellEnd"/>
          </w:p>
        </w:tc>
        <w:tc>
          <w:tcPr>
            <w:tcW w:w="902" w:type="dxa"/>
          </w:tcPr>
          <w:p w:rsidR="00D87E87" w:rsidRPr="007F6D6E" w:rsidRDefault="00C75A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109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87E87" w:rsidRPr="007F6D6E" w:rsidRDefault="00D87E8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87E87" w:rsidRPr="007F6D6E" w:rsidRDefault="00C75A4F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87E87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87E87" w:rsidRPr="007F6D6E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7E8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D87E87" w:rsidRDefault="00D87E8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87E87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7E87" w:rsidRPr="007F6D6E" w:rsidTr="00D87E87">
        <w:tc>
          <w:tcPr>
            <w:tcW w:w="2359" w:type="dxa"/>
          </w:tcPr>
          <w:p w:rsidR="00D87E87" w:rsidRPr="007F6D6E" w:rsidRDefault="00D87E87" w:rsidP="003C35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Самур </w:t>
            </w:r>
            <w:proofErr w:type="spellStart"/>
            <w:r>
              <w:rPr>
                <w:sz w:val="16"/>
                <w:szCs w:val="16"/>
              </w:rPr>
              <w:t>Абдулкадыр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</w:t>
            </w:r>
            <w:r w:rsidR="003C358D">
              <w:rPr>
                <w:sz w:val="16"/>
                <w:szCs w:val="16"/>
              </w:rPr>
              <w:t>БУ ДО «Дом детского творчест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02" w:type="dxa"/>
          </w:tcPr>
          <w:p w:rsidR="00D87E87" w:rsidRPr="007F6D6E" w:rsidRDefault="003C358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313</w:t>
            </w:r>
          </w:p>
        </w:tc>
        <w:tc>
          <w:tcPr>
            <w:tcW w:w="748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242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C358D">
              <w:rPr>
                <w:sz w:val="16"/>
                <w:szCs w:val="16"/>
              </w:rPr>
              <w:t>под ИЖС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770" w:type="dxa"/>
          </w:tcPr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E87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C358D" w:rsidRDefault="00D87E8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87E87" w:rsidRDefault="003C358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  <w:r w:rsidR="00D87E87">
              <w:rPr>
                <w:sz w:val="16"/>
                <w:szCs w:val="16"/>
              </w:rPr>
              <w:t xml:space="preserve"> </w:t>
            </w:r>
          </w:p>
          <w:p w:rsidR="00D87E87" w:rsidRDefault="00D87E87" w:rsidP="00DD71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:rsidR="00D87E87" w:rsidRPr="007F6D6E" w:rsidRDefault="00D87E8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87E87" w:rsidRPr="007F6D6E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87E87" w:rsidRDefault="00D87E8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джиева </w:t>
            </w:r>
            <w:proofErr w:type="spellStart"/>
            <w:r>
              <w:rPr>
                <w:sz w:val="16"/>
                <w:szCs w:val="16"/>
              </w:rPr>
              <w:t>Джанет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нияловна</w:t>
            </w:r>
            <w:proofErr w:type="spellEnd"/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880" w:type="dxa"/>
          </w:tcPr>
          <w:p w:rsidR="00740097" w:rsidRPr="007F6D6E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740097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0097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40097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40097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40097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Магомедович-директор МКУ ДО «ДЮСШ»</w:t>
            </w:r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 222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10" w:type="dxa"/>
          </w:tcPr>
          <w:p w:rsidR="00740097" w:rsidRPr="007F6D6E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Кельбиханова</w:t>
            </w:r>
            <w:proofErr w:type="spellEnd"/>
            <w:r>
              <w:rPr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sz w:val="16"/>
                <w:szCs w:val="16"/>
              </w:rPr>
              <w:t>Райфуддиновна</w:t>
            </w:r>
            <w:proofErr w:type="spellEnd"/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90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</w:tcPr>
          <w:p w:rsidR="00740097" w:rsidRPr="007F6D6E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Амина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40097" w:rsidRPr="007F6D6E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40097" w:rsidRPr="007F6D6E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740097" w:rsidRPr="007F6D6E" w:rsidRDefault="00740097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40097" w:rsidRPr="007F6D6E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097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740097" w:rsidRDefault="00740097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0097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40097" w:rsidRDefault="00740097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40097" w:rsidRDefault="0074009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40097" w:rsidRDefault="007400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3294C" w:rsidRPr="007F6D6E" w:rsidTr="00D87E87">
        <w:tc>
          <w:tcPr>
            <w:tcW w:w="2359" w:type="dxa"/>
          </w:tcPr>
          <w:p w:rsidR="0023294C" w:rsidRPr="007F6D6E" w:rsidRDefault="002329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в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йбулат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ШИ»</w:t>
            </w:r>
          </w:p>
        </w:tc>
        <w:tc>
          <w:tcPr>
            <w:tcW w:w="902" w:type="dxa"/>
          </w:tcPr>
          <w:p w:rsidR="0023294C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870</w:t>
            </w:r>
          </w:p>
        </w:tc>
        <w:tc>
          <w:tcPr>
            <w:tcW w:w="748" w:type="dxa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3294C" w:rsidRPr="007F6D6E" w:rsidRDefault="002329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23294C" w:rsidRPr="007F6D6E" w:rsidRDefault="002329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3294C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3294C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3294C" w:rsidRPr="007F6D6E" w:rsidRDefault="002329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23294C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3294C" w:rsidRPr="007F6D6E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60" w:type="dxa"/>
          </w:tcPr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3</w:t>
            </w:r>
          </w:p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294C" w:rsidRPr="007F6D6E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  <w:tc>
          <w:tcPr>
            <w:tcW w:w="880" w:type="dxa"/>
          </w:tcPr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294C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3294C" w:rsidRPr="007F6D6E" w:rsidRDefault="0023294C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3294C" w:rsidRPr="007F6D6E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294C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23294C" w:rsidRDefault="002329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23294C" w:rsidRDefault="002329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23294C" w:rsidRDefault="0023294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23294C" w:rsidRDefault="002329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23294C" w:rsidRDefault="002329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0566" w:rsidRPr="007F6D6E" w:rsidTr="00D87E87">
        <w:tc>
          <w:tcPr>
            <w:tcW w:w="2359" w:type="dxa"/>
          </w:tcPr>
          <w:p w:rsidR="00720566" w:rsidRPr="007F6D6E" w:rsidRDefault="0072056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Умарова</w:t>
            </w:r>
            <w:proofErr w:type="spellEnd"/>
            <w:r>
              <w:rPr>
                <w:sz w:val="16"/>
                <w:szCs w:val="16"/>
              </w:rPr>
              <w:t xml:space="preserve"> Заира </w:t>
            </w:r>
            <w:proofErr w:type="spellStart"/>
            <w:r>
              <w:rPr>
                <w:sz w:val="16"/>
                <w:szCs w:val="16"/>
              </w:rPr>
              <w:t>Абдулкады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1 «Улыбка»</w:t>
            </w:r>
          </w:p>
        </w:tc>
        <w:tc>
          <w:tcPr>
            <w:tcW w:w="902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 151</w:t>
            </w:r>
          </w:p>
        </w:tc>
        <w:tc>
          <w:tcPr>
            <w:tcW w:w="748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0566" w:rsidRPr="007F6D6E" w:rsidTr="00D87E87">
        <w:tc>
          <w:tcPr>
            <w:tcW w:w="2359" w:type="dxa"/>
          </w:tcPr>
          <w:p w:rsidR="00720566" w:rsidRPr="007F6D6E" w:rsidRDefault="0072056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Адамов Магомед </w:t>
            </w:r>
            <w:proofErr w:type="spellStart"/>
            <w:r>
              <w:rPr>
                <w:sz w:val="16"/>
                <w:szCs w:val="16"/>
              </w:rPr>
              <w:t>Гайдарбекович</w:t>
            </w:r>
            <w:proofErr w:type="spellEnd"/>
          </w:p>
        </w:tc>
        <w:tc>
          <w:tcPr>
            <w:tcW w:w="902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590</w:t>
            </w:r>
          </w:p>
        </w:tc>
        <w:tc>
          <w:tcPr>
            <w:tcW w:w="748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20566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20566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0566" w:rsidRPr="007F6D6E" w:rsidTr="00D87E87">
        <w:tc>
          <w:tcPr>
            <w:tcW w:w="2359" w:type="dxa"/>
          </w:tcPr>
          <w:p w:rsidR="00720566" w:rsidRPr="007F6D6E" w:rsidRDefault="0072056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Адамов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Магомедович </w:t>
            </w:r>
          </w:p>
        </w:tc>
        <w:tc>
          <w:tcPr>
            <w:tcW w:w="902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0566" w:rsidRPr="007F6D6E" w:rsidTr="00D87E87">
        <w:tc>
          <w:tcPr>
            <w:tcW w:w="2359" w:type="dxa"/>
          </w:tcPr>
          <w:p w:rsidR="00720566" w:rsidRPr="007F6D6E" w:rsidRDefault="00720566" w:rsidP="009B70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дамова  Саида  Магомедовна </w:t>
            </w:r>
          </w:p>
        </w:tc>
        <w:tc>
          <w:tcPr>
            <w:tcW w:w="902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720566" w:rsidRPr="007F6D6E" w:rsidRDefault="0072056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0566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720566" w:rsidRDefault="00720566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20566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20566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20566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0566" w:rsidRPr="007F6D6E" w:rsidTr="00D87E87">
        <w:tc>
          <w:tcPr>
            <w:tcW w:w="2359" w:type="dxa"/>
          </w:tcPr>
          <w:p w:rsidR="00720566" w:rsidRPr="007F6D6E" w:rsidRDefault="00720566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мурад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2 «Родничок»</w:t>
            </w:r>
          </w:p>
        </w:tc>
        <w:tc>
          <w:tcPr>
            <w:tcW w:w="902" w:type="dxa"/>
          </w:tcPr>
          <w:p w:rsidR="00720566" w:rsidRPr="007F6D6E" w:rsidRDefault="00E600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614</w:t>
            </w:r>
          </w:p>
        </w:tc>
        <w:tc>
          <w:tcPr>
            <w:tcW w:w="748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600F6" w:rsidRDefault="00E600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рти</w:t>
            </w:r>
            <w:proofErr w:type="spellEnd"/>
          </w:p>
          <w:p w:rsidR="00720566" w:rsidRPr="007F6D6E" w:rsidRDefault="00E600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</w:tcPr>
          <w:p w:rsidR="00720566" w:rsidRPr="007F6D6E" w:rsidRDefault="00E600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0" w:type="dxa"/>
          </w:tcPr>
          <w:p w:rsidR="00720566" w:rsidRPr="007F6D6E" w:rsidRDefault="00E600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0566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720566" w:rsidRDefault="0072056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20566" w:rsidRPr="007F6D6E" w:rsidRDefault="00720566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20566" w:rsidRPr="007F6D6E" w:rsidRDefault="0072056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20566" w:rsidRPr="007F6D6E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20566" w:rsidRDefault="007205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3875" w:rsidRPr="007F6D6E" w:rsidTr="00D87E87">
        <w:tc>
          <w:tcPr>
            <w:tcW w:w="2359" w:type="dxa"/>
          </w:tcPr>
          <w:p w:rsidR="00ED3875" w:rsidRPr="007F6D6E" w:rsidRDefault="00ED387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апиров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3 «Ручеёк»</w:t>
            </w:r>
          </w:p>
        </w:tc>
        <w:tc>
          <w:tcPr>
            <w:tcW w:w="902" w:type="dxa"/>
          </w:tcPr>
          <w:p w:rsidR="00ED3875" w:rsidRPr="007F6D6E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908</w:t>
            </w:r>
          </w:p>
        </w:tc>
        <w:tc>
          <w:tcPr>
            <w:tcW w:w="748" w:type="dxa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D3875" w:rsidRPr="007F6D6E" w:rsidRDefault="00ED387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ED3875" w:rsidRPr="007F6D6E" w:rsidRDefault="00ED387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D3875" w:rsidRPr="007F6D6E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D3875" w:rsidRPr="007F6D6E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D3875" w:rsidRPr="007F6D6E" w:rsidRDefault="00ED387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ED3875" w:rsidRPr="007F6D6E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ED3875" w:rsidRPr="007F6D6E" w:rsidRDefault="00ED387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ED3875" w:rsidRPr="007F6D6E" w:rsidRDefault="00ED387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ED3875" w:rsidRPr="007F6D6E" w:rsidRDefault="00ED3875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ED3875" w:rsidRPr="007F6D6E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3875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ED3875" w:rsidRDefault="00ED387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D3875" w:rsidRDefault="00ED387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ED3875" w:rsidRDefault="00ED387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D3875" w:rsidRDefault="00ED387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D3875" w:rsidRDefault="00ED387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ED3875" w:rsidRDefault="00ED387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D3875" w:rsidRDefault="00ED38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36841" w:rsidRPr="007F6D6E" w:rsidTr="00D87E87">
        <w:tc>
          <w:tcPr>
            <w:tcW w:w="2359" w:type="dxa"/>
          </w:tcPr>
          <w:p w:rsidR="00136841" w:rsidRPr="007F6D6E" w:rsidRDefault="0013684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кер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йит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йдарбек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4 «Светлячок»</w:t>
            </w:r>
          </w:p>
        </w:tc>
        <w:tc>
          <w:tcPr>
            <w:tcW w:w="902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 550</w:t>
            </w:r>
          </w:p>
        </w:tc>
        <w:tc>
          <w:tcPr>
            <w:tcW w:w="748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4</w:t>
            </w:r>
          </w:p>
        </w:tc>
        <w:tc>
          <w:tcPr>
            <w:tcW w:w="77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36841" w:rsidRDefault="00136841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36841" w:rsidRPr="007F6D6E" w:rsidRDefault="00136841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</w:t>
            </w:r>
          </w:p>
          <w:p w:rsidR="00136841" w:rsidRPr="007F6D6E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136841" w:rsidRPr="007F6D6E" w:rsidRDefault="00136841" w:rsidP="001368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841" w:rsidRPr="007F6D6E" w:rsidTr="00D87E87">
        <w:tc>
          <w:tcPr>
            <w:tcW w:w="2359" w:type="dxa"/>
            <w:shd w:val="clear" w:color="auto" w:fill="D9D9D9" w:themeFill="background1" w:themeFillShade="D9"/>
          </w:tcPr>
          <w:p w:rsidR="00136841" w:rsidRDefault="0013684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36841" w:rsidRDefault="0013684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36841" w:rsidRDefault="00136841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36841" w:rsidRDefault="0013684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36841" w:rsidRPr="007F6D6E" w:rsidTr="00D87E87">
        <w:tc>
          <w:tcPr>
            <w:tcW w:w="2359" w:type="dxa"/>
          </w:tcPr>
          <w:p w:rsidR="00136841" w:rsidRPr="007F6D6E" w:rsidRDefault="0013684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ирбул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5 «Ромашка »</w:t>
            </w:r>
          </w:p>
        </w:tc>
        <w:tc>
          <w:tcPr>
            <w:tcW w:w="902" w:type="dxa"/>
          </w:tcPr>
          <w:p w:rsidR="00136841" w:rsidRPr="0053737E" w:rsidRDefault="004E0D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610</w:t>
            </w:r>
          </w:p>
        </w:tc>
        <w:tc>
          <w:tcPr>
            <w:tcW w:w="748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36841" w:rsidRPr="007F6D6E" w:rsidRDefault="0013684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36841" w:rsidRPr="007F6D6E" w:rsidRDefault="0013684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36841" w:rsidRPr="007F6D6E" w:rsidRDefault="0013684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E0D0C" w:rsidRPr="007F6D6E" w:rsidRDefault="004E0D0C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6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  <w:p w:rsidR="004E0D0C" w:rsidRDefault="004E0D0C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D0C" w:rsidRPr="007F6D6E" w:rsidRDefault="004E0D0C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8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E0D0C" w:rsidRDefault="004E0D0C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D0C" w:rsidRPr="007F6D6E" w:rsidRDefault="004E0D0C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841" w:rsidRPr="007F6D6E" w:rsidTr="00D87E87">
        <w:tc>
          <w:tcPr>
            <w:tcW w:w="2359" w:type="dxa"/>
          </w:tcPr>
          <w:p w:rsidR="00136841" w:rsidRPr="007F6D6E" w:rsidRDefault="0013684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</w:t>
            </w:r>
            <w:proofErr w:type="spellEnd"/>
            <w:r>
              <w:rPr>
                <w:sz w:val="16"/>
                <w:szCs w:val="16"/>
              </w:rPr>
              <w:t xml:space="preserve"> Абдулла Магомедович</w:t>
            </w:r>
          </w:p>
        </w:tc>
        <w:tc>
          <w:tcPr>
            <w:tcW w:w="902" w:type="dxa"/>
          </w:tcPr>
          <w:p w:rsidR="00136841" w:rsidRPr="007F6D6E" w:rsidRDefault="009D33F9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 953</w:t>
            </w:r>
          </w:p>
        </w:tc>
        <w:tc>
          <w:tcPr>
            <w:tcW w:w="748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77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Ф-4</w:t>
            </w:r>
          </w:p>
          <w:p w:rsidR="00136841" w:rsidRPr="007F6D6E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136841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136841" w:rsidRPr="007F6D6E" w:rsidRDefault="00136841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75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36841" w:rsidRPr="007F6D6E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36841" w:rsidRDefault="001368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33F9" w:rsidRPr="007F6D6E" w:rsidTr="00D87E87">
        <w:tc>
          <w:tcPr>
            <w:tcW w:w="2359" w:type="dxa"/>
          </w:tcPr>
          <w:p w:rsidR="009D33F9" w:rsidRDefault="009D33F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ырова </w:t>
            </w:r>
            <w:proofErr w:type="spellStart"/>
            <w:r>
              <w:rPr>
                <w:sz w:val="16"/>
                <w:szCs w:val="16"/>
              </w:rPr>
              <w:t>Гур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тыровна-Заведующая</w:t>
            </w:r>
            <w:proofErr w:type="spellEnd"/>
            <w:r>
              <w:rPr>
                <w:sz w:val="16"/>
                <w:szCs w:val="16"/>
              </w:rPr>
              <w:t xml:space="preserve"> МКУ «ИМЦ»</w:t>
            </w:r>
          </w:p>
        </w:tc>
        <w:tc>
          <w:tcPr>
            <w:tcW w:w="902" w:type="dxa"/>
          </w:tcPr>
          <w:p w:rsidR="009D33F9" w:rsidRDefault="009D33F9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172</w:t>
            </w:r>
          </w:p>
        </w:tc>
        <w:tc>
          <w:tcPr>
            <w:tcW w:w="748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</w:tcPr>
          <w:p w:rsidR="009D33F9" w:rsidRDefault="009D33F9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D33F9" w:rsidRDefault="009D33F9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33F9" w:rsidRPr="007F6D6E" w:rsidTr="00D87E87">
        <w:tc>
          <w:tcPr>
            <w:tcW w:w="2359" w:type="dxa"/>
          </w:tcPr>
          <w:p w:rsidR="009D33F9" w:rsidRDefault="009D33F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Шахб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</w:t>
            </w:r>
            <w:proofErr w:type="spellEnd"/>
            <w:r>
              <w:rPr>
                <w:sz w:val="16"/>
                <w:szCs w:val="16"/>
              </w:rPr>
              <w:t xml:space="preserve"> Исаевич </w:t>
            </w:r>
          </w:p>
        </w:tc>
        <w:tc>
          <w:tcPr>
            <w:tcW w:w="902" w:type="dxa"/>
          </w:tcPr>
          <w:p w:rsidR="009D33F9" w:rsidRDefault="009D33F9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 455</w:t>
            </w:r>
          </w:p>
        </w:tc>
        <w:tc>
          <w:tcPr>
            <w:tcW w:w="748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D33F9" w:rsidRDefault="009D33F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9D33F9" w:rsidRDefault="009D33F9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D33F9" w:rsidRDefault="009D33F9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D33F9" w:rsidRDefault="009D33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B81" w:rsidRPr="007F6D6E" w:rsidTr="00D87E87">
        <w:tc>
          <w:tcPr>
            <w:tcW w:w="2359" w:type="dxa"/>
          </w:tcPr>
          <w:p w:rsidR="00106B81" w:rsidRDefault="00106B8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жидов Ислам </w:t>
            </w:r>
            <w:r>
              <w:rPr>
                <w:sz w:val="16"/>
                <w:szCs w:val="16"/>
              </w:rPr>
              <w:lastRenderedPageBreak/>
              <w:t xml:space="preserve">Магомедович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БУ ДОЛ «Ореховая роща»</w:t>
            </w:r>
          </w:p>
        </w:tc>
        <w:tc>
          <w:tcPr>
            <w:tcW w:w="902" w:type="dxa"/>
          </w:tcPr>
          <w:p w:rsidR="00106B81" w:rsidRDefault="00106B81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4 020</w:t>
            </w:r>
          </w:p>
        </w:tc>
        <w:tc>
          <w:tcPr>
            <w:tcW w:w="748" w:type="dxa"/>
          </w:tcPr>
          <w:p w:rsidR="00106B81" w:rsidRDefault="00106B8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06B81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06B81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06B81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06B81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</w:t>
            </w:r>
            <w:r>
              <w:rPr>
                <w:sz w:val="16"/>
                <w:szCs w:val="16"/>
              </w:rPr>
              <w:lastRenderedPageBreak/>
              <w:t>автомобили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</w:t>
            </w:r>
          </w:p>
          <w:p w:rsidR="00106B81" w:rsidRPr="007F6D6E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106B81" w:rsidRPr="007F6D6E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</w:tc>
        <w:tc>
          <w:tcPr>
            <w:tcW w:w="775" w:type="dxa"/>
          </w:tcPr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</w:t>
            </w:r>
            <w:r>
              <w:rPr>
                <w:sz w:val="16"/>
                <w:szCs w:val="16"/>
              </w:rPr>
              <w:lastRenderedPageBreak/>
              <w:t xml:space="preserve">ный участок 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0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0" w:type="dxa"/>
          </w:tcPr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06B81" w:rsidRDefault="00106B81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06B81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</w:tcPr>
          <w:p w:rsidR="00106B81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EB" w:rsidRPr="007F6D6E" w:rsidTr="00D87E87">
        <w:tc>
          <w:tcPr>
            <w:tcW w:w="2359" w:type="dxa"/>
          </w:tcPr>
          <w:p w:rsidR="00017FEB" w:rsidRDefault="00017FE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Насу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ж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миновна</w:t>
            </w:r>
            <w:proofErr w:type="spellEnd"/>
          </w:p>
        </w:tc>
        <w:tc>
          <w:tcPr>
            <w:tcW w:w="902" w:type="dxa"/>
          </w:tcPr>
          <w:p w:rsidR="00017FEB" w:rsidRDefault="00017FEB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600</w:t>
            </w:r>
          </w:p>
        </w:tc>
        <w:tc>
          <w:tcPr>
            <w:tcW w:w="748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0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EB" w:rsidRPr="007F6D6E" w:rsidTr="00D87E87">
        <w:tc>
          <w:tcPr>
            <w:tcW w:w="2359" w:type="dxa"/>
          </w:tcPr>
          <w:p w:rsidR="00017FEB" w:rsidRDefault="00017FE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 Меджидова Алина </w:t>
            </w:r>
            <w:proofErr w:type="spellStart"/>
            <w:r>
              <w:rPr>
                <w:sz w:val="16"/>
                <w:szCs w:val="16"/>
              </w:rPr>
              <w:t>Ислам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17FEB" w:rsidRDefault="00017FEB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0" w:type="dxa"/>
          </w:tcPr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17FEB" w:rsidRDefault="00017FEB" w:rsidP="00E642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EB" w:rsidRPr="007F6D6E" w:rsidTr="00D87E87">
        <w:tc>
          <w:tcPr>
            <w:tcW w:w="2359" w:type="dxa"/>
          </w:tcPr>
          <w:p w:rsidR="00017FEB" w:rsidRDefault="00017FE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17FEB" w:rsidRDefault="00017FEB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7FEB" w:rsidRPr="007F6D6E" w:rsidTr="00D87E87">
        <w:tc>
          <w:tcPr>
            <w:tcW w:w="2359" w:type="dxa"/>
          </w:tcPr>
          <w:p w:rsidR="00017FEB" w:rsidRDefault="00017FE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17FEB" w:rsidRDefault="00017FEB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017FEB" w:rsidRDefault="00017FE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17FEB" w:rsidRDefault="00017F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009C1" w:rsidRDefault="005009C1" w:rsidP="005009C1">
      <w:pPr>
        <w:jc w:val="center"/>
      </w:pPr>
    </w:p>
    <w:sectPr w:rsidR="005009C1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141DD"/>
    <w:rsid w:val="000177CE"/>
    <w:rsid w:val="00017FEB"/>
    <w:rsid w:val="00021C47"/>
    <w:rsid w:val="00022820"/>
    <w:rsid w:val="0002532D"/>
    <w:rsid w:val="00032EB0"/>
    <w:rsid w:val="00035E02"/>
    <w:rsid w:val="0003618B"/>
    <w:rsid w:val="00036DBD"/>
    <w:rsid w:val="00044254"/>
    <w:rsid w:val="00057368"/>
    <w:rsid w:val="0006004D"/>
    <w:rsid w:val="000713DF"/>
    <w:rsid w:val="000715A4"/>
    <w:rsid w:val="00075459"/>
    <w:rsid w:val="00084FB9"/>
    <w:rsid w:val="0008510C"/>
    <w:rsid w:val="00086DF6"/>
    <w:rsid w:val="000A0885"/>
    <w:rsid w:val="000A0EA7"/>
    <w:rsid w:val="000A340B"/>
    <w:rsid w:val="000B1E46"/>
    <w:rsid w:val="000C7AF2"/>
    <w:rsid w:val="000D2C95"/>
    <w:rsid w:val="000D3232"/>
    <w:rsid w:val="000D5A27"/>
    <w:rsid w:val="000D5F73"/>
    <w:rsid w:val="000E38EF"/>
    <w:rsid w:val="000E4E31"/>
    <w:rsid w:val="000E7D96"/>
    <w:rsid w:val="000F1A1D"/>
    <w:rsid w:val="000F52A3"/>
    <w:rsid w:val="000F57B5"/>
    <w:rsid w:val="00106B81"/>
    <w:rsid w:val="00110E6A"/>
    <w:rsid w:val="0012413F"/>
    <w:rsid w:val="0012769C"/>
    <w:rsid w:val="0013027F"/>
    <w:rsid w:val="00132C5E"/>
    <w:rsid w:val="00133829"/>
    <w:rsid w:val="00136841"/>
    <w:rsid w:val="00136C1C"/>
    <w:rsid w:val="001418B6"/>
    <w:rsid w:val="0014416E"/>
    <w:rsid w:val="001449B3"/>
    <w:rsid w:val="001458D4"/>
    <w:rsid w:val="00146E3F"/>
    <w:rsid w:val="0015159C"/>
    <w:rsid w:val="0015359D"/>
    <w:rsid w:val="00162075"/>
    <w:rsid w:val="00165122"/>
    <w:rsid w:val="0017509B"/>
    <w:rsid w:val="00184493"/>
    <w:rsid w:val="001847FE"/>
    <w:rsid w:val="001904B8"/>
    <w:rsid w:val="00190527"/>
    <w:rsid w:val="001C07BC"/>
    <w:rsid w:val="001C3D7A"/>
    <w:rsid w:val="001D7C55"/>
    <w:rsid w:val="001F1CAE"/>
    <w:rsid w:val="001F4509"/>
    <w:rsid w:val="001F6DD2"/>
    <w:rsid w:val="00202A47"/>
    <w:rsid w:val="00205DE7"/>
    <w:rsid w:val="002122B1"/>
    <w:rsid w:val="002128D7"/>
    <w:rsid w:val="00221201"/>
    <w:rsid w:val="00221B98"/>
    <w:rsid w:val="0023294C"/>
    <w:rsid w:val="002376BE"/>
    <w:rsid w:val="00252D75"/>
    <w:rsid w:val="00253052"/>
    <w:rsid w:val="0025626B"/>
    <w:rsid w:val="00257C9C"/>
    <w:rsid w:val="002605B4"/>
    <w:rsid w:val="002625E5"/>
    <w:rsid w:val="00263943"/>
    <w:rsid w:val="00264F77"/>
    <w:rsid w:val="00265ADE"/>
    <w:rsid w:val="00266995"/>
    <w:rsid w:val="0028248A"/>
    <w:rsid w:val="00283D77"/>
    <w:rsid w:val="00285EC4"/>
    <w:rsid w:val="00287A0B"/>
    <w:rsid w:val="00287F34"/>
    <w:rsid w:val="00292CFD"/>
    <w:rsid w:val="002A47F0"/>
    <w:rsid w:val="002A5F61"/>
    <w:rsid w:val="002B03A5"/>
    <w:rsid w:val="002B1A79"/>
    <w:rsid w:val="002B6849"/>
    <w:rsid w:val="002C1EC3"/>
    <w:rsid w:val="002C2717"/>
    <w:rsid w:val="002C60EB"/>
    <w:rsid w:val="002D3EE6"/>
    <w:rsid w:val="002D7DAD"/>
    <w:rsid w:val="002F074B"/>
    <w:rsid w:val="002F7F30"/>
    <w:rsid w:val="0030329D"/>
    <w:rsid w:val="00304B94"/>
    <w:rsid w:val="003066D5"/>
    <w:rsid w:val="00312346"/>
    <w:rsid w:val="00313559"/>
    <w:rsid w:val="00320E59"/>
    <w:rsid w:val="00332229"/>
    <w:rsid w:val="00337C18"/>
    <w:rsid w:val="00340ED4"/>
    <w:rsid w:val="003508DB"/>
    <w:rsid w:val="00350A95"/>
    <w:rsid w:val="00355E74"/>
    <w:rsid w:val="00355FE4"/>
    <w:rsid w:val="0036154E"/>
    <w:rsid w:val="00361FAA"/>
    <w:rsid w:val="003631A0"/>
    <w:rsid w:val="0036374F"/>
    <w:rsid w:val="00387F14"/>
    <w:rsid w:val="003918A8"/>
    <w:rsid w:val="003A1680"/>
    <w:rsid w:val="003A756E"/>
    <w:rsid w:val="003B085D"/>
    <w:rsid w:val="003B177B"/>
    <w:rsid w:val="003B45A4"/>
    <w:rsid w:val="003C358D"/>
    <w:rsid w:val="003C3A94"/>
    <w:rsid w:val="003C4E40"/>
    <w:rsid w:val="003D22AC"/>
    <w:rsid w:val="003D25B8"/>
    <w:rsid w:val="003D57BA"/>
    <w:rsid w:val="003E418A"/>
    <w:rsid w:val="003E4877"/>
    <w:rsid w:val="003F08E9"/>
    <w:rsid w:val="003F2D0F"/>
    <w:rsid w:val="003F4D48"/>
    <w:rsid w:val="00401385"/>
    <w:rsid w:val="00401529"/>
    <w:rsid w:val="00410645"/>
    <w:rsid w:val="00410DB7"/>
    <w:rsid w:val="004178FA"/>
    <w:rsid w:val="00422468"/>
    <w:rsid w:val="004232C9"/>
    <w:rsid w:val="00434F43"/>
    <w:rsid w:val="0043712C"/>
    <w:rsid w:val="00441122"/>
    <w:rsid w:val="00445DFF"/>
    <w:rsid w:val="0046285F"/>
    <w:rsid w:val="0046313E"/>
    <w:rsid w:val="00471DE9"/>
    <w:rsid w:val="0048406F"/>
    <w:rsid w:val="00484DD2"/>
    <w:rsid w:val="00492A2B"/>
    <w:rsid w:val="00493DA3"/>
    <w:rsid w:val="004948E7"/>
    <w:rsid w:val="00495B63"/>
    <w:rsid w:val="004A2749"/>
    <w:rsid w:val="004B52CE"/>
    <w:rsid w:val="004B7622"/>
    <w:rsid w:val="004C0781"/>
    <w:rsid w:val="004C174B"/>
    <w:rsid w:val="004C624A"/>
    <w:rsid w:val="004C66FC"/>
    <w:rsid w:val="004C7734"/>
    <w:rsid w:val="004D2E55"/>
    <w:rsid w:val="004D33AC"/>
    <w:rsid w:val="004E0D0C"/>
    <w:rsid w:val="004E77EB"/>
    <w:rsid w:val="005009C1"/>
    <w:rsid w:val="00502230"/>
    <w:rsid w:val="00505E2D"/>
    <w:rsid w:val="0051092C"/>
    <w:rsid w:val="005208D8"/>
    <w:rsid w:val="00524B3F"/>
    <w:rsid w:val="005365AE"/>
    <w:rsid w:val="0053737E"/>
    <w:rsid w:val="00542849"/>
    <w:rsid w:val="00545C29"/>
    <w:rsid w:val="00546FA8"/>
    <w:rsid w:val="00555288"/>
    <w:rsid w:val="00561518"/>
    <w:rsid w:val="00570020"/>
    <w:rsid w:val="00582997"/>
    <w:rsid w:val="0058636D"/>
    <w:rsid w:val="00586D26"/>
    <w:rsid w:val="00597551"/>
    <w:rsid w:val="005B4E78"/>
    <w:rsid w:val="005D476E"/>
    <w:rsid w:val="005D6735"/>
    <w:rsid w:val="005E663A"/>
    <w:rsid w:val="005F625A"/>
    <w:rsid w:val="00603063"/>
    <w:rsid w:val="0061488C"/>
    <w:rsid w:val="00621073"/>
    <w:rsid w:val="00623236"/>
    <w:rsid w:val="00626875"/>
    <w:rsid w:val="006271BD"/>
    <w:rsid w:val="00631640"/>
    <w:rsid w:val="00631DEB"/>
    <w:rsid w:val="00643655"/>
    <w:rsid w:val="0066307C"/>
    <w:rsid w:val="006638DC"/>
    <w:rsid w:val="006652B5"/>
    <w:rsid w:val="0066539C"/>
    <w:rsid w:val="006716AC"/>
    <w:rsid w:val="00680D78"/>
    <w:rsid w:val="00686A74"/>
    <w:rsid w:val="006928DB"/>
    <w:rsid w:val="006941E9"/>
    <w:rsid w:val="006953EC"/>
    <w:rsid w:val="006A329C"/>
    <w:rsid w:val="006C25BD"/>
    <w:rsid w:val="006C7FF2"/>
    <w:rsid w:val="006E1CED"/>
    <w:rsid w:val="006E29A7"/>
    <w:rsid w:val="006F07CD"/>
    <w:rsid w:val="006F3322"/>
    <w:rsid w:val="006F5EBA"/>
    <w:rsid w:val="006F6BF3"/>
    <w:rsid w:val="00714F51"/>
    <w:rsid w:val="00720566"/>
    <w:rsid w:val="00722051"/>
    <w:rsid w:val="00722EE4"/>
    <w:rsid w:val="00723BF5"/>
    <w:rsid w:val="007301BB"/>
    <w:rsid w:val="00730A2D"/>
    <w:rsid w:val="00740097"/>
    <w:rsid w:val="00743977"/>
    <w:rsid w:val="00744C5E"/>
    <w:rsid w:val="007475DC"/>
    <w:rsid w:val="00761187"/>
    <w:rsid w:val="00762244"/>
    <w:rsid w:val="00776800"/>
    <w:rsid w:val="00786ECF"/>
    <w:rsid w:val="007903C7"/>
    <w:rsid w:val="007A3BB9"/>
    <w:rsid w:val="007A6A2D"/>
    <w:rsid w:val="007C5EB0"/>
    <w:rsid w:val="007D1792"/>
    <w:rsid w:val="007E6C38"/>
    <w:rsid w:val="007F171E"/>
    <w:rsid w:val="007F208A"/>
    <w:rsid w:val="007F6D6E"/>
    <w:rsid w:val="0080287E"/>
    <w:rsid w:val="0080404E"/>
    <w:rsid w:val="00816550"/>
    <w:rsid w:val="008202F6"/>
    <w:rsid w:val="008240DB"/>
    <w:rsid w:val="00826FA8"/>
    <w:rsid w:val="00834767"/>
    <w:rsid w:val="00837580"/>
    <w:rsid w:val="00837AAC"/>
    <w:rsid w:val="00845678"/>
    <w:rsid w:val="0088312D"/>
    <w:rsid w:val="00885C1C"/>
    <w:rsid w:val="0089310F"/>
    <w:rsid w:val="008A0732"/>
    <w:rsid w:val="008A3458"/>
    <w:rsid w:val="008A4518"/>
    <w:rsid w:val="008A4ACF"/>
    <w:rsid w:val="008A4E88"/>
    <w:rsid w:val="008A6E43"/>
    <w:rsid w:val="008B66E2"/>
    <w:rsid w:val="008C2851"/>
    <w:rsid w:val="008C3471"/>
    <w:rsid w:val="008C4BD1"/>
    <w:rsid w:val="008C6998"/>
    <w:rsid w:val="008E2C91"/>
    <w:rsid w:val="008E2DA7"/>
    <w:rsid w:val="008E5486"/>
    <w:rsid w:val="00905B90"/>
    <w:rsid w:val="009118EC"/>
    <w:rsid w:val="009260AF"/>
    <w:rsid w:val="0092774F"/>
    <w:rsid w:val="00930E92"/>
    <w:rsid w:val="00931822"/>
    <w:rsid w:val="00935F0D"/>
    <w:rsid w:val="0093643D"/>
    <w:rsid w:val="00963628"/>
    <w:rsid w:val="00987430"/>
    <w:rsid w:val="00992443"/>
    <w:rsid w:val="009A0F36"/>
    <w:rsid w:val="009B4371"/>
    <w:rsid w:val="009B6030"/>
    <w:rsid w:val="009B7010"/>
    <w:rsid w:val="009B7FF5"/>
    <w:rsid w:val="009D193B"/>
    <w:rsid w:val="009D33F9"/>
    <w:rsid w:val="009E30E0"/>
    <w:rsid w:val="009E5C09"/>
    <w:rsid w:val="009E6E04"/>
    <w:rsid w:val="009F0E9D"/>
    <w:rsid w:val="00A03486"/>
    <w:rsid w:val="00A04387"/>
    <w:rsid w:val="00A10B70"/>
    <w:rsid w:val="00A21D2B"/>
    <w:rsid w:val="00A25772"/>
    <w:rsid w:val="00A52F6A"/>
    <w:rsid w:val="00A54025"/>
    <w:rsid w:val="00A572D8"/>
    <w:rsid w:val="00A822A1"/>
    <w:rsid w:val="00A82BFF"/>
    <w:rsid w:val="00A84300"/>
    <w:rsid w:val="00A84824"/>
    <w:rsid w:val="00A91A15"/>
    <w:rsid w:val="00A96284"/>
    <w:rsid w:val="00AA1987"/>
    <w:rsid w:val="00AA2AB1"/>
    <w:rsid w:val="00AA517B"/>
    <w:rsid w:val="00AA7CD8"/>
    <w:rsid w:val="00AB0D38"/>
    <w:rsid w:val="00AB1122"/>
    <w:rsid w:val="00AB4603"/>
    <w:rsid w:val="00AB636D"/>
    <w:rsid w:val="00AB6B9F"/>
    <w:rsid w:val="00AC3F59"/>
    <w:rsid w:val="00AC592B"/>
    <w:rsid w:val="00AD1512"/>
    <w:rsid w:val="00AF235B"/>
    <w:rsid w:val="00B10553"/>
    <w:rsid w:val="00B217A3"/>
    <w:rsid w:val="00B2181B"/>
    <w:rsid w:val="00B227F7"/>
    <w:rsid w:val="00B24D5C"/>
    <w:rsid w:val="00B3096C"/>
    <w:rsid w:val="00B31E3E"/>
    <w:rsid w:val="00B41B4D"/>
    <w:rsid w:val="00B45BF3"/>
    <w:rsid w:val="00B46007"/>
    <w:rsid w:val="00B523BC"/>
    <w:rsid w:val="00B52B31"/>
    <w:rsid w:val="00B60A9F"/>
    <w:rsid w:val="00B658C4"/>
    <w:rsid w:val="00B65B52"/>
    <w:rsid w:val="00B66CD6"/>
    <w:rsid w:val="00B67B8B"/>
    <w:rsid w:val="00B724A7"/>
    <w:rsid w:val="00B751EA"/>
    <w:rsid w:val="00B75D62"/>
    <w:rsid w:val="00B75DC0"/>
    <w:rsid w:val="00B813DC"/>
    <w:rsid w:val="00B83AC5"/>
    <w:rsid w:val="00B859E2"/>
    <w:rsid w:val="00B964C8"/>
    <w:rsid w:val="00BB1A05"/>
    <w:rsid w:val="00BB26F1"/>
    <w:rsid w:val="00BB5A01"/>
    <w:rsid w:val="00BB6149"/>
    <w:rsid w:val="00BC12AB"/>
    <w:rsid w:val="00BC6381"/>
    <w:rsid w:val="00BE6130"/>
    <w:rsid w:val="00BF5C19"/>
    <w:rsid w:val="00BF73DF"/>
    <w:rsid w:val="00BF7719"/>
    <w:rsid w:val="00C024A2"/>
    <w:rsid w:val="00C0544E"/>
    <w:rsid w:val="00C07DB6"/>
    <w:rsid w:val="00C112CE"/>
    <w:rsid w:val="00C310BE"/>
    <w:rsid w:val="00C31F19"/>
    <w:rsid w:val="00C347EC"/>
    <w:rsid w:val="00C3768B"/>
    <w:rsid w:val="00C52F65"/>
    <w:rsid w:val="00C55CDE"/>
    <w:rsid w:val="00C565A1"/>
    <w:rsid w:val="00C56CF8"/>
    <w:rsid w:val="00C5764E"/>
    <w:rsid w:val="00C60682"/>
    <w:rsid w:val="00C60C3C"/>
    <w:rsid w:val="00C63167"/>
    <w:rsid w:val="00C70642"/>
    <w:rsid w:val="00C70B4C"/>
    <w:rsid w:val="00C73C70"/>
    <w:rsid w:val="00C75A4F"/>
    <w:rsid w:val="00C76E3E"/>
    <w:rsid w:val="00C8184A"/>
    <w:rsid w:val="00C832B1"/>
    <w:rsid w:val="00C832BD"/>
    <w:rsid w:val="00C85762"/>
    <w:rsid w:val="00C902AD"/>
    <w:rsid w:val="00C965E8"/>
    <w:rsid w:val="00CA02BD"/>
    <w:rsid w:val="00CA1CBD"/>
    <w:rsid w:val="00CA2501"/>
    <w:rsid w:val="00CA274F"/>
    <w:rsid w:val="00CA4EE7"/>
    <w:rsid w:val="00CA5C15"/>
    <w:rsid w:val="00CB02AF"/>
    <w:rsid w:val="00CB17DD"/>
    <w:rsid w:val="00CD0B68"/>
    <w:rsid w:val="00CD3FFA"/>
    <w:rsid w:val="00CE7D67"/>
    <w:rsid w:val="00CE7EDE"/>
    <w:rsid w:val="00CF77FE"/>
    <w:rsid w:val="00D0066B"/>
    <w:rsid w:val="00D01AB5"/>
    <w:rsid w:val="00D06D13"/>
    <w:rsid w:val="00D070D9"/>
    <w:rsid w:val="00D07FD0"/>
    <w:rsid w:val="00D10DDD"/>
    <w:rsid w:val="00D14A3E"/>
    <w:rsid w:val="00D2280B"/>
    <w:rsid w:val="00D237C3"/>
    <w:rsid w:val="00D248A7"/>
    <w:rsid w:val="00D31DB5"/>
    <w:rsid w:val="00D333FC"/>
    <w:rsid w:val="00D3365A"/>
    <w:rsid w:val="00D35969"/>
    <w:rsid w:val="00D41782"/>
    <w:rsid w:val="00D41EFB"/>
    <w:rsid w:val="00D42095"/>
    <w:rsid w:val="00D431E2"/>
    <w:rsid w:val="00D53C33"/>
    <w:rsid w:val="00D54067"/>
    <w:rsid w:val="00D5476F"/>
    <w:rsid w:val="00D5763F"/>
    <w:rsid w:val="00D60418"/>
    <w:rsid w:val="00D6481B"/>
    <w:rsid w:val="00D746DD"/>
    <w:rsid w:val="00D75CD8"/>
    <w:rsid w:val="00D76639"/>
    <w:rsid w:val="00D84C44"/>
    <w:rsid w:val="00D87E87"/>
    <w:rsid w:val="00D90CBD"/>
    <w:rsid w:val="00D93263"/>
    <w:rsid w:val="00D95F9B"/>
    <w:rsid w:val="00DA278A"/>
    <w:rsid w:val="00DA596F"/>
    <w:rsid w:val="00DB06B2"/>
    <w:rsid w:val="00DB1D17"/>
    <w:rsid w:val="00DB4C4C"/>
    <w:rsid w:val="00DB4F3C"/>
    <w:rsid w:val="00DB540C"/>
    <w:rsid w:val="00DB7FFB"/>
    <w:rsid w:val="00DD279C"/>
    <w:rsid w:val="00DD5054"/>
    <w:rsid w:val="00DD552E"/>
    <w:rsid w:val="00DD7135"/>
    <w:rsid w:val="00DE1378"/>
    <w:rsid w:val="00DF4D73"/>
    <w:rsid w:val="00E032A4"/>
    <w:rsid w:val="00E05CDF"/>
    <w:rsid w:val="00E07EB6"/>
    <w:rsid w:val="00E178FA"/>
    <w:rsid w:val="00E17985"/>
    <w:rsid w:val="00E2589B"/>
    <w:rsid w:val="00E27C97"/>
    <w:rsid w:val="00E30609"/>
    <w:rsid w:val="00E3061D"/>
    <w:rsid w:val="00E323E7"/>
    <w:rsid w:val="00E35A46"/>
    <w:rsid w:val="00E429B3"/>
    <w:rsid w:val="00E5434C"/>
    <w:rsid w:val="00E600F6"/>
    <w:rsid w:val="00E67E4A"/>
    <w:rsid w:val="00E74B3A"/>
    <w:rsid w:val="00E85A27"/>
    <w:rsid w:val="00E938FF"/>
    <w:rsid w:val="00EA7D71"/>
    <w:rsid w:val="00EB6BD2"/>
    <w:rsid w:val="00EC1F24"/>
    <w:rsid w:val="00ED3875"/>
    <w:rsid w:val="00ED4B72"/>
    <w:rsid w:val="00ED5BBB"/>
    <w:rsid w:val="00EE1282"/>
    <w:rsid w:val="00EE1A40"/>
    <w:rsid w:val="00EF1015"/>
    <w:rsid w:val="00EF71A0"/>
    <w:rsid w:val="00F03825"/>
    <w:rsid w:val="00F04E5B"/>
    <w:rsid w:val="00F12E1C"/>
    <w:rsid w:val="00F152A1"/>
    <w:rsid w:val="00F31217"/>
    <w:rsid w:val="00F31573"/>
    <w:rsid w:val="00F33875"/>
    <w:rsid w:val="00F44C44"/>
    <w:rsid w:val="00F4569E"/>
    <w:rsid w:val="00F600AE"/>
    <w:rsid w:val="00F61AE1"/>
    <w:rsid w:val="00F67539"/>
    <w:rsid w:val="00F723CF"/>
    <w:rsid w:val="00F72BD8"/>
    <w:rsid w:val="00F743B5"/>
    <w:rsid w:val="00F85B2B"/>
    <w:rsid w:val="00F9191C"/>
    <w:rsid w:val="00FA4FE1"/>
    <w:rsid w:val="00FC5C8C"/>
    <w:rsid w:val="00FC5E75"/>
    <w:rsid w:val="00FC6FF0"/>
    <w:rsid w:val="00FD0F0F"/>
    <w:rsid w:val="00FF19C9"/>
    <w:rsid w:val="00FF22C5"/>
    <w:rsid w:val="00FF29D7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3466-35A4-49EA-8C34-DB1FB76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subject/>
  <dc:creator>Шарапутдин</dc:creator>
  <cp:keywords/>
  <cp:lastModifiedBy>Mastercom</cp:lastModifiedBy>
  <cp:revision>2</cp:revision>
  <cp:lastPrinted>2018-05-08T08:03:00Z</cp:lastPrinted>
  <dcterms:created xsi:type="dcterms:W3CDTF">2020-08-11T13:26:00Z</dcterms:created>
  <dcterms:modified xsi:type="dcterms:W3CDTF">2020-08-11T13:26:00Z</dcterms:modified>
</cp:coreProperties>
</file>